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5EB5C0F4" w:rsidR="00541219" w:rsidRPr="00A23356" w:rsidRDefault="00FD0DC0" w:rsidP="00541219">
      <w:pPr>
        <w:jc w:val="center"/>
        <w:rPr>
          <w:rFonts w:ascii="Times New Roman" w:hAnsi="Times New Roman"/>
        </w:rPr>
      </w:pPr>
      <w:r w:rsidRPr="00A23356">
        <w:rPr>
          <w:rFonts w:ascii="Times New Roman" w:hAnsi="Times New Roman"/>
        </w:rPr>
        <w:t xml:space="preserve">SÚMULA DA </w:t>
      </w:r>
      <w:r w:rsidR="00B46C46">
        <w:rPr>
          <w:rFonts w:ascii="Times New Roman" w:hAnsi="Times New Roman"/>
        </w:rPr>
        <w:t>2</w:t>
      </w:r>
      <w:r w:rsidR="00541219" w:rsidRPr="00A23356">
        <w:rPr>
          <w:rFonts w:ascii="Times New Roman" w:hAnsi="Times New Roman"/>
        </w:rPr>
        <w:t>ª REUNIÃO ORD</w:t>
      </w:r>
      <w:r w:rsidRPr="00A23356">
        <w:rPr>
          <w:rFonts w:ascii="Times New Roman" w:hAnsi="Times New Roman"/>
        </w:rPr>
        <w:t>INÁRIA CEF-CAU/AL EXERCÍCIO 202</w:t>
      </w:r>
      <w:r w:rsidR="00142881">
        <w:rPr>
          <w:rFonts w:ascii="Times New Roman" w:hAnsi="Times New Roman"/>
        </w:rPr>
        <w:t>2</w:t>
      </w:r>
    </w:p>
    <w:p w14:paraId="4AF7490D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A23356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05BCDC7B" w:rsidR="00541219" w:rsidRPr="00A23356" w:rsidRDefault="00B46C46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AE7652" w:rsidRPr="00A23356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</w:t>
            </w:r>
            <w:r w:rsidR="00280BE0">
              <w:rPr>
                <w:b w:val="0"/>
                <w:sz w:val="24"/>
                <w:szCs w:val="24"/>
                <w:lang w:eastAsia="pt-BR"/>
              </w:rPr>
              <w:t>ei</w:t>
            </w:r>
            <w:r w:rsidR="00410FEC" w:rsidRPr="00A23356">
              <w:rPr>
                <w:b w:val="0"/>
                <w:sz w:val="24"/>
                <w:szCs w:val="24"/>
                <w:lang w:eastAsia="pt-BR"/>
              </w:rPr>
              <w:t>r</w:t>
            </w:r>
            <w:r w:rsidR="00A748C5" w:rsidRPr="00A23356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A2335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 w:rsidRPr="00A23356">
              <w:rPr>
                <w:b w:val="0"/>
                <w:sz w:val="24"/>
                <w:szCs w:val="24"/>
                <w:lang w:eastAsia="pt-BR"/>
              </w:rPr>
              <w:t>2</w:t>
            </w:r>
            <w:r w:rsidR="00142881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439F3D8D" w:rsidR="00541219" w:rsidRPr="00A23356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82464D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3F76CD">
              <w:rPr>
                <w:b w:val="0"/>
                <w:sz w:val="24"/>
                <w:szCs w:val="24"/>
                <w:lang w:eastAsia="pt-BR"/>
              </w:rPr>
              <w:t>33</w:t>
            </w:r>
            <w:r w:rsidR="000A6FF6" w:rsidRPr="00A2335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Pr="00A23356">
              <w:rPr>
                <w:b w:val="0"/>
                <w:sz w:val="24"/>
                <w:szCs w:val="24"/>
                <w:lang w:eastAsia="pt-BR"/>
              </w:rPr>
              <w:t>1</w:t>
            </w:r>
            <w:r w:rsidR="00280BE0">
              <w:rPr>
                <w:b w:val="0"/>
                <w:sz w:val="24"/>
                <w:szCs w:val="24"/>
                <w:lang w:eastAsia="pt-BR"/>
              </w:rPr>
              <w:t>7</w:t>
            </w:r>
            <w:r w:rsidR="002E4A17" w:rsidRPr="00A23356">
              <w:rPr>
                <w:b w:val="0"/>
                <w:sz w:val="24"/>
                <w:szCs w:val="24"/>
                <w:lang w:eastAsia="pt-BR"/>
              </w:rPr>
              <w:t>h</w:t>
            </w:r>
            <w:r w:rsidR="00280BE0">
              <w:rPr>
                <w:b w:val="0"/>
                <w:sz w:val="24"/>
                <w:szCs w:val="24"/>
                <w:lang w:eastAsia="pt-BR"/>
              </w:rPr>
              <w:t>5</w:t>
            </w:r>
            <w:r w:rsidR="003F76CD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</w:tr>
      <w:tr w:rsidR="00541219" w:rsidRPr="00A23356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A2335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A23356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A23356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A2335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A23356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A23356" w:rsidRDefault="00DC08C3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A23356" w:rsidRDefault="00FD0DC0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A23356" w:rsidRDefault="00BF74D2" w:rsidP="00DC08C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Coordenadora</w:t>
            </w:r>
          </w:p>
        </w:tc>
      </w:tr>
      <w:tr w:rsidR="00DD5247" w:rsidRPr="00A23356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DD5247" w:rsidRPr="00A23356" w:rsidRDefault="00DD5247" w:rsidP="00DD5247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780BA191" w:rsidR="00DD5247" w:rsidRPr="003716E3" w:rsidRDefault="00DD5247" w:rsidP="00DD5247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4AF7491D" w14:textId="158BB74C" w:rsidR="00DD5247" w:rsidRPr="00A23356" w:rsidRDefault="00DD5247" w:rsidP="00DD5247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Membro</w:t>
            </w:r>
          </w:p>
        </w:tc>
      </w:tr>
      <w:tr w:rsidR="008544D9" w:rsidRPr="00A23356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2DD182E6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 w14:paraId="7EBE29F3" w14:textId="747E56B6" w:rsidR="008544D9" w:rsidRPr="00A23356" w:rsidRDefault="008544D9" w:rsidP="008544D9">
            <w:pPr>
              <w:rPr>
                <w:rFonts w:ascii="Times New Roman" w:hAnsi="Times New Roman"/>
              </w:rPr>
            </w:pPr>
          </w:p>
        </w:tc>
      </w:tr>
      <w:tr w:rsidR="00541219" w:rsidRPr="00A23356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A23356" w:rsidRDefault="00541219" w:rsidP="00541219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Pr="00A23356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A23356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1390ED5A" w:rsidR="000A4690" w:rsidRPr="00A23356" w:rsidRDefault="000A4690" w:rsidP="00E86B46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4821FF">
              <w:rPr>
                <w:rFonts w:ascii="Times New Roman" w:hAnsi="Times New Roman"/>
                <w:b/>
              </w:rPr>
              <w:t>1</w:t>
            </w:r>
            <w:r w:rsidRPr="00A23356">
              <w:rPr>
                <w:rFonts w:ascii="Times New Roman" w:hAnsi="Times New Roman"/>
                <w:b/>
              </w:rPr>
              <w:t>ª reunião ordinária</w:t>
            </w:r>
            <w:r w:rsidR="00420B9D" w:rsidRPr="00A23356">
              <w:rPr>
                <w:rFonts w:ascii="Times New Roman" w:hAnsi="Times New Roman"/>
                <w:b/>
              </w:rPr>
              <w:t>, exercício 202</w:t>
            </w:r>
            <w:r w:rsidR="00DD5247">
              <w:rPr>
                <w:rFonts w:ascii="Times New Roman" w:hAnsi="Times New Roman"/>
                <w:b/>
              </w:rPr>
              <w:t>2</w:t>
            </w:r>
          </w:p>
        </w:tc>
      </w:tr>
      <w:tr w:rsidR="000A4690" w:rsidRPr="00A23356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A23356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26B1B48A" w:rsidR="000A4690" w:rsidRPr="00A23356" w:rsidRDefault="000A4690" w:rsidP="00E86B46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>A súmula fo</w:t>
            </w:r>
            <w:r w:rsidR="005766C1">
              <w:rPr>
                <w:rFonts w:ascii="Times New Roman" w:hAnsi="Times New Roman"/>
              </w:rPr>
              <w:t>i</w:t>
            </w:r>
            <w:r w:rsidRPr="00A23356">
              <w:rPr>
                <w:rFonts w:ascii="Times New Roman" w:hAnsi="Times New Roman"/>
              </w:rPr>
              <w:t xml:space="preserve"> aprovada. Encaminhar para publicação.</w:t>
            </w:r>
          </w:p>
        </w:tc>
      </w:tr>
    </w:tbl>
    <w:p w14:paraId="10C4001E" w14:textId="77777777" w:rsidR="000A4690" w:rsidRPr="00A23356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A23356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A23356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A23356" w:rsidRDefault="003D4519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07A4B5B3" w:rsidR="003D4519" w:rsidRPr="00A23356" w:rsidRDefault="00DD5247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526937" w:rsidRPr="00A23356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A23356" w:rsidRDefault="00526937" w:rsidP="00584EE6">
            <w:pPr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7CCB8097" w:rsidR="00C5298E" w:rsidRPr="002C6D30" w:rsidRDefault="00DD5247" w:rsidP="000B0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AF74930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A23356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A2335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A2335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8394B" w:rsidRPr="00A23356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08394B" w:rsidRPr="00A23356" w:rsidRDefault="0008394B" w:rsidP="0008394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562B22CD" w:rsidR="0008394B" w:rsidRPr="00A23356" w:rsidRDefault="0008394B" w:rsidP="0008394B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08394B" w:rsidRPr="00A23356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08394B" w:rsidRPr="00A23356" w:rsidRDefault="0008394B" w:rsidP="0008394B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52BB2643" w:rsidR="0008394B" w:rsidRPr="00A23356" w:rsidRDefault="0008394B" w:rsidP="0008394B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824571">
              <w:rPr>
                <w:rFonts w:ascii="Times New Roman" w:hAnsi="Times New Roman"/>
              </w:rPr>
              <w:t>1475899/2022,</w:t>
            </w:r>
            <w:r>
              <w:rPr>
                <w:rFonts w:ascii="Times New Roman" w:hAnsi="Times New Roman"/>
              </w:rPr>
              <w:t xml:space="preserve"> </w:t>
            </w:r>
            <w:r w:rsidRPr="00824571">
              <w:rPr>
                <w:rFonts w:ascii="Times New Roman" w:hAnsi="Times New Roman"/>
              </w:rPr>
              <w:t>1466248/2022,</w:t>
            </w:r>
            <w:r>
              <w:rPr>
                <w:rFonts w:ascii="Times New Roman" w:hAnsi="Times New Roman"/>
              </w:rPr>
              <w:t xml:space="preserve"> </w:t>
            </w:r>
            <w:r w:rsidRPr="00824571">
              <w:rPr>
                <w:rFonts w:ascii="Times New Roman" w:hAnsi="Times New Roman"/>
              </w:rPr>
              <w:t>1462457/2022</w:t>
            </w:r>
          </w:p>
        </w:tc>
      </w:tr>
      <w:tr w:rsidR="007B74B6" w:rsidRPr="00A23356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7B74B6" w:rsidRPr="00A23356" w:rsidRDefault="007B74B6" w:rsidP="007B74B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45B90590" w:rsidR="007B74B6" w:rsidRPr="00A23356" w:rsidRDefault="0047352C" w:rsidP="007B74B6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BB0B2C" w:rsidRPr="00A23356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A23356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A23356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7A1578C5" w:rsidR="005F12AD" w:rsidRPr="00A23356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0D7A64">
                    <w:rPr>
                      <w:rFonts w:ascii="Times New Roman" w:hAnsi="Times New Roman"/>
                    </w:rPr>
                    <w:t>1</w:t>
                  </w:r>
                  <w:r w:rsidR="00505358" w:rsidRPr="00A23356">
                    <w:rPr>
                      <w:rFonts w:ascii="Times New Roman" w:hAnsi="Times New Roman"/>
                    </w:rPr>
                    <w:t>1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4E4F84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Pr="00A23356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A23356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2D3A135B" w14:textId="77777777" w:rsidR="00AF07CD" w:rsidRDefault="00AF07CD" w:rsidP="00AF07C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28055716" w14:textId="77777777" w:rsidR="00AF07CD" w:rsidRDefault="00AF07CD" w:rsidP="00AF07C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23"/>
            </w:tblGrid>
            <w:tr w:rsidR="00AF07CD" w:rsidRPr="00F83417" w14:paraId="3EEC4C92" w14:textId="77777777" w:rsidTr="00EA3781">
              <w:trPr>
                <w:trHeight w:val="261"/>
              </w:trPr>
              <w:tc>
                <w:tcPr>
                  <w:tcW w:w="1769" w:type="dxa"/>
                  <w:noWrap/>
                  <w:hideMark/>
                </w:tcPr>
                <w:p w14:paraId="6FEAB657" w14:textId="77777777" w:rsidR="00AF07CD" w:rsidRPr="00F83417" w:rsidRDefault="00AF07CD" w:rsidP="00AF07C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3" w:type="dxa"/>
                  <w:noWrap/>
                  <w:hideMark/>
                </w:tcPr>
                <w:p w14:paraId="1A620F29" w14:textId="77777777" w:rsidR="00AF07CD" w:rsidRPr="00F83417" w:rsidRDefault="00AF07CD" w:rsidP="00AF07C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AF07CD" w:rsidRPr="00F83417" w14:paraId="73BEEFB2" w14:textId="77777777" w:rsidTr="00EA3781">
              <w:trPr>
                <w:trHeight w:val="261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0A424B1E" w14:textId="77777777" w:rsidR="00AF07CD" w:rsidRPr="0006013B" w:rsidRDefault="00AF07CD" w:rsidP="00AF07C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6013B">
                    <w:rPr>
                      <w:rFonts w:ascii="Times New Roman" w:hAnsi="Times New Roman"/>
                      <w:color w:val="000000"/>
                    </w:rPr>
                    <w:t>.018.8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2C487BB7" w14:textId="77777777" w:rsidR="00AF07CD" w:rsidRPr="0006013B" w:rsidRDefault="00AF07CD" w:rsidP="00AF07C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013B">
                    <w:rPr>
                      <w:rFonts w:ascii="Times New Roman" w:hAnsi="Times New Roman"/>
                      <w:color w:val="000000"/>
                    </w:rPr>
                    <w:t>LARYSSA MEDEIROS LINS</w:t>
                  </w:r>
                </w:p>
              </w:tc>
            </w:tr>
            <w:tr w:rsidR="00AF07CD" w:rsidRPr="00F83417" w14:paraId="5BCD76F0" w14:textId="77777777" w:rsidTr="00EA3781">
              <w:trPr>
                <w:trHeight w:val="261"/>
              </w:trPr>
              <w:tc>
                <w:tcPr>
                  <w:tcW w:w="1769" w:type="dxa"/>
                  <w:noWrap/>
                  <w:vAlign w:val="bottom"/>
                </w:tcPr>
                <w:p w14:paraId="7EFE8628" w14:textId="77777777" w:rsidR="00AF07CD" w:rsidRPr="0006013B" w:rsidRDefault="00AF07CD" w:rsidP="00AF07C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6013B">
                    <w:rPr>
                      <w:rFonts w:ascii="Times New Roman" w:hAnsi="Times New Roman"/>
                      <w:color w:val="000000"/>
                    </w:rPr>
                    <w:t>.153.1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056DAE89" w14:textId="77777777" w:rsidR="00AF07CD" w:rsidRPr="0006013B" w:rsidRDefault="00AF07CD" w:rsidP="00AF07C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013B">
                    <w:rPr>
                      <w:rFonts w:ascii="Times New Roman" w:hAnsi="Times New Roman"/>
                      <w:color w:val="000000"/>
                    </w:rPr>
                    <w:t>PEDRO ALVES BEZERRA FILHO</w:t>
                  </w:r>
                </w:p>
              </w:tc>
            </w:tr>
            <w:tr w:rsidR="00AF07CD" w:rsidRPr="00F83417" w14:paraId="673E7950" w14:textId="77777777" w:rsidTr="00EA3781">
              <w:trPr>
                <w:trHeight w:val="261"/>
              </w:trPr>
              <w:tc>
                <w:tcPr>
                  <w:tcW w:w="1769" w:type="dxa"/>
                  <w:noWrap/>
                  <w:vAlign w:val="bottom"/>
                </w:tcPr>
                <w:p w14:paraId="7458C5BA" w14:textId="77777777" w:rsidR="00AF07CD" w:rsidRPr="0006013B" w:rsidRDefault="00AF07CD" w:rsidP="00AF07C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6013B">
                    <w:rPr>
                      <w:rFonts w:ascii="Times New Roman" w:hAnsi="Times New Roman"/>
                      <w:color w:val="000000"/>
                    </w:rPr>
                    <w:t>.028.5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0CA66A08" w14:textId="77777777" w:rsidR="00AF07CD" w:rsidRPr="0006013B" w:rsidRDefault="00AF07CD" w:rsidP="00AF07C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013B">
                    <w:rPr>
                      <w:rFonts w:ascii="Times New Roman" w:hAnsi="Times New Roman"/>
                      <w:color w:val="000000"/>
                    </w:rPr>
                    <w:t>SAMHYRA SILVA NASCIMENTO</w:t>
                  </w:r>
                </w:p>
              </w:tc>
            </w:tr>
          </w:tbl>
          <w:p w14:paraId="4AF74942" w14:textId="44CAA573" w:rsidR="000B0934" w:rsidRPr="00A23356" w:rsidRDefault="000B0934" w:rsidP="00F41C8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29D7F1AD" w14:textId="77777777" w:rsidR="00485D4E" w:rsidRPr="00A23356" w:rsidRDefault="00485D4E" w:rsidP="00A7451D">
      <w:pPr>
        <w:rPr>
          <w:rFonts w:ascii="Times New Roman" w:hAnsi="Times New Roman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A34B94" w:rsidRPr="00A23356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A34B94" w:rsidRPr="00A23356" w:rsidRDefault="00A34B94" w:rsidP="00A34B94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1B6C4013" w:rsidR="00A34B94" w:rsidRPr="00A23356" w:rsidRDefault="00A34B94" w:rsidP="00A34B94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>a Universidade Presbiteriana Mackenzie</w:t>
            </w:r>
          </w:p>
        </w:tc>
      </w:tr>
      <w:tr w:rsidR="00A34B94" w:rsidRPr="00A23356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A34B94" w:rsidRPr="00A23356" w:rsidRDefault="00A34B94" w:rsidP="00A34B94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74AFF569" w:rsidR="00A34B94" w:rsidRPr="00A23356" w:rsidRDefault="00A34B94" w:rsidP="00A34B94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410E85">
              <w:rPr>
                <w:rFonts w:ascii="Times New Roman" w:hAnsi="Times New Roman"/>
              </w:rPr>
              <w:t>1467875/2022</w:t>
            </w:r>
          </w:p>
        </w:tc>
      </w:tr>
      <w:tr w:rsidR="005E0123" w:rsidRPr="00A23356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5E0123" w:rsidRPr="00A23356" w:rsidRDefault="005E0123" w:rsidP="005E0123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6A660D25" w:rsidR="005E0123" w:rsidRPr="00A23356" w:rsidRDefault="0047352C" w:rsidP="005E0123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E7F23" w:rsidRPr="00A23356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A23356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A23356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01EE2D02" w:rsidR="00FB53B0" w:rsidRPr="00A23356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D8689B">
                    <w:rPr>
                      <w:rFonts w:ascii="Times New Roman" w:hAnsi="Times New Roman"/>
                    </w:rPr>
                    <w:t>0</w:t>
                  </w:r>
                  <w:r w:rsidR="000D7A64">
                    <w:rPr>
                      <w:rFonts w:ascii="Times New Roman" w:hAnsi="Times New Roman"/>
                    </w:rPr>
                    <w:t>1</w:t>
                  </w:r>
                  <w:r w:rsidR="002E4313" w:rsidRPr="00A23356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5E0123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Pr="00A23356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A23356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73DA1722" w14:textId="77777777" w:rsidR="0027145A" w:rsidRDefault="0027145A" w:rsidP="0027145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PROVISÓRIO</w:t>
            </w:r>
            <w:r w:rsidRPr="00590AFE">
              <w:rPr>
                <w:sz w:val="24"/>
                <w:szCs w:val="24"/>
              </w:rPr>
              <w:t xml:space="preserve"> do egresso </w:t>
            </w:r>
            <w:r w:rsidRPr="004302E0">
              <w:rPr>
                <w:sz w:val="24"/>
                <w:szCs w:val="24"/>
              </w:rPr>
              <w:t>da Universidade Presbiteriana Mackenzie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</w:t>
            </w:r>
            <w:r w:rsidRPr="00590AFE">
              <w:rPr>
                <w:sz w:val="24"/>
                <w:szCs w:val="24"/>
              </w:rPr>
              <w:lastRenderedPageBreak/>
              <w:t>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10B65BE1" w14:textId="77777777" w:rsidR="0027145A" w:rsidRPr="00856714" w:rsidRDefault="0027145A" w:rsidP="0027145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5205"/>
            </w:tblGrid>
            <w:tr w:rsidR="0027145A" w:rsidRPr="00856714" w14:paraId="7621D730" w14:textId="77777777" w:rsidTr="0027145A">
              <w:trPr>
                <w:trHeight w:val="252"/>
              </w:trPr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8933" w14:textId="77777777" w:rsidR="0027145A" w:rsidRPr="00E42E27" w:rsidRDefault="0027145A" w:rsidP="0027145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F47CA" w14:textId="77777777" w:rsidR="0027145A" w:rsidRPr="00E42E27" w:rsidRDefault="0027145A" w:rsidP="0027145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7145A" w:rsidRPr="00856714" w14:paraId="1716C337" w14:textId="77777777" w:rsidTr="0027145A">
              <w:trPr>
                <w:trHeight w:val="252"/>
              </w:trPr>
              <w:tc>
                <w:tcPr>
                  <w:tcW w:w="1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93F3B" w14:textId="77777777" w:rsidR="0027145A" w:rsidRPr="002D1D03" w:rsidRDefault="0027145A" w:rsidP="0027145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D1D03">
                    <w:rPr>
                      <w:rFonts w:ascii="Times New Roman" w:hAnsi="Times New Roman"/>
                      <w:color w:val="000000"/>
                    </w:rPr>
                    <w:t>.600.9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B7867" w14:textId="77777777" w:rsidR="0027145A" w:rsidRPr="002D1D03" w:rsidRDefault="0027145A" w:rsidP="0027145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D1D03">
                    <w:rPr>
                      <w:rFonts w:ascii="Times New Roman" w:hAnsi="Times New Roman"/>
                      <w:color w:val="000000"/>
                    </w:rPr>
                    <w:t>FLAVIA LAGES DE OMENA COUTINHO</w:t>
                  </w:r>
                </w:p>
              </w:tc>
            </w:tr>
          </w:tbl>
          <w:p w14:paraId="5F4BC682" w14:textId="77777777" w:rsidR="0027145A" w:rsidRDefault="0027145A" w:rsidP="0027145A">
            <w:pPr>
              <w:jc w:val="both"/>
              <w:rPr>
                <w:rFonts w:ascii="Times New Roman" w:eastAsia="Times New Roman" w:hAnsi="Times New Roman"/>
              </w:rPr>
            </w:pPr>
          </w:p>
          <w:p w14:paraId="790B4589" w14:textId="77777777" w:rsidR="0027145A" w:rsidRDefault="0027145A" w:rsidP="0027145A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40779095" w14:textId="77777777" w:rsidR="0027145A" w:rsidRDefault="0027145A" w:rsidP="0027145A">
            <w:pPr>
              <w:pStyle w:val="Corpodetexto2"/>
              <w:rPr>
                <w:sz w:val="24"/>
                <w:szCs w:val="24"/>
              </w:rPr>
            </w:pPr>
          </w:p>
          <w:p w14:paraId="4AF74965" w14:textId="66C0E40F" w:rsidR="00CA394F" w:rsidRPr="00A23356" w:rsidRDefault="0027145A" w:rsidP="00216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67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B0415A" w:rsidRPr="00A23356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B0415A" w:rsidRPr="00A23356" w:rsidRDefault="00B0415A" w:rsidP="00B0415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6E2D0ACD" w:rsidR="00B0415A" w:rsidRPr="00A23356" w:rsidRDefault="00B0415A" w:rsidP="00B0415A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B0415A" w:rsidRPr="00A23356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B0415A" w:rsidRPr="00A23356" w:rsidRDefault="00B0415A" w:rsidP="00B0415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2CBEABB3" w:rsidR="00B0415A" w:rsidRPr="00A23356" w:rsidRDefault="00B0415A" w:rsidP="00B0415A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EB7AFA">
              <w:rPr>
                <w:rFonts w:ascii="Times New Roman" w:hAnsi="Times New Roman"/>
              </w:rPr>
              <w:t>1461619/2022,</w:t>
            </w:r>
            <w:r>
              <w:rPr>
                <w:rFonts w:ascii="Times New Roman" w:hAnsi="Times New Roman"/>
              </w:rPr>
              <w:t xml:space="preserve"> </w:t>
            </w:r>
            <w:r w:rsidRPr="00EB7AFA">
              <w:rPr>
                <w:rFonts w:ascii="Times New Roman" w:hAnsi="Times New Roman"/>
              </w:rPr>
              <w:t>1471406/2022</w:t>
            </w:r>
          </w:p>
        </w:tc>
      </w:tr>
      <w:tr w:rsidR="00FD0DC0" w:rsidRPr="00A23356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2E85646E" w:rsidR="00FD0DC0" w:rsidRPr="00A23356" w:rsidRDefault="0047352C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4D667647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0D7A64">
                    <w:rPr>
                      <w:rFonts w:ascii="Times New Roman" w:hAnsi="Times New Roman"/>
                    </w:rPr>
                    <w:t>1</w:t>
                  </w:r>
                  <w:r w:rsidR="00513B3B" w:rsidRPr="00A23356">
                    <w:rPr>
                      <w:rFonts w:ascii="Times New Roman" w:hAnsi="Times New Roman"/>
                    </w:rPr>
                    <w:t>3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0714974" w14:textId="77777777" w:rsidR="00EF583B" w:rsidRDefault="00EF583B" w:rsidP="00EF583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551BB2AB" w14:textId="77777777" w:rsidR="00EF583B" w:rsidRPr="00EF3ECE" w:rsidRDefault="00EF583B" w:rsidP="00EF583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0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9"/>
              <w:gridCol w:w="5101"/>
            </w:tblGrid>
            <w:tr w:rsidR="00EF583B" w:rsidRPr="00EF3ECE" w14:paraId="0B6D41C7" w14:textId="77777777" w:rsidTr="00EF583B">
              <w:trPr>
                <w:trHeight w:val="248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2278F" w14:textId="77777777" w:rsidR="00EF583B" w:rsidRPr="00EF3ECE" w:rsidRDefault="00EF583B" w:rsidP="00EF583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45FD5" w14:textId="77777777" w:rsidR="00EF583B" w:rsidRPr="00EF3ECE" w:rsidRDefault="00EF583B" w:rsidP="00EF583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F583B" w:rsidRPr="00EF3ECE" w14:paraId="7A407354" w14:textId="77777777" w:rsidTr="00EF583B">
              <w:trPr>
                <w:trHeight w:val="248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12922" w14:textId="77777777" w:rsidR="00EF583B" w:rsidRPr="000F7714" w:rsidRDefault="00EF583B" w:rsidP="00EF583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F7714">
                    <w:rPr>
                      <w:rFonts w:ascii="Times New Roman" w:hAnsi="Times New Roman"/>
                      <w:color w:val="000000"/>
                    </w:rPr>
                    <w:t>.507.6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4063E" w14:textId="77777777" w:rsidR="00EF583B" w:rsidRPr="000F7714" w:rsidRDefault="00EF583B" w:rsidP="00EF58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F7714">
                    <w:rPr>
                      <w:rFonts w:ascii="Times New Roman" w:hAnsi="Times New Roman"/>
                      <w:color w:val="000000"/>
                    </w:rPr>
                    <w:t>LETTÍCIA PRADO DE ALMEIDA</w:t>
                  </w:r>
                </w:p>
              </w:tc>
            </w:tr>
            <w:tr w:rsidR="00EF583B" w:rsidRPr="00EF3ECE" w14:paraId="51E1A265" w14:textId="77777777" w:rsidTr="00EF583B">
              <w:trPr>
                <w:trHeight w:val="248"/>
              </w:trPr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9552A2" w14:textId="77777777" w:rsidR="00EF583B" w:rsidRPr="000F7714" w:rsidRDefault="00EF583B" w:rsidP="00EF583B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0F7714">
                    <w:rPr>
                      <w:rFonts w:ascii="Times New Roman" w:hAnsi="Times New Roman"/>
                      <w:color w:val="000000"/>
                    </w:rPr>
                    <w:t>.669.5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8FC0BC" w14:textId="77777777" w:rsidR="00EF583B" w:rsidRPr="000F7714" w:rsidRDefault="00EF583B" w:rsidP="00EF583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F7714">
                    <w:rPr>
                      <w:rFonts w:ascii="Times New Roman" w:hAnsi="Times New Roman"/>
                      <w:color w:val="000000"/>
                    </w:rPr>
                    <w:t>VIVIAN KRUGER GEIER</w:t>
                  </w:r>
                </w:p>
              </w:tc>
            </w:tr>
          </w:tbl>
          <w:p w14:paraId="4AF74981" w14:textId="0AD5A4A7" w:rsidR="00012CB6" w:rsidRPr="00A23356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A23356" w:rsidRDefault="00012CB6" w:rsidP="00012CB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D4E2C" w:rsidRPr="00A23356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9D4E2C" w:rsidRPr="00A23356" w:rsidRDefault="009D4E2C" w:rsidP="009D4E2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40D7A704" w:rsidR="009D4E2C" w:rsidRPr="00A23356" w:rsidRDefault="009D4E2C" w:rsidP="009D4E2C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9D4E2C" w:rsidRPr="00A23356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9D4E2C" w:rsidRPr="00A23356" w:rsidRDefault="009D4E2C" w:rsidP="009D4E2C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28E03B71" w:rsidR="009D4E2C" w:rsidRPr="00A23356" w:rsidRDefault="009D4E2C" w:rsidP="009D4E2C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E62976">
              <w:rPr>
                <w:rFonts w:ascii="Times New Roman" w:hAnsi="Times New Roman"/>
              </w:rPr>
              <w:t>1461096/2022,</w:t>
            </w:r>
            <w:r>
              <w:rPr>
                <w:rFonts w:ascii="Times New Roman" w:hAnsi="Times New Roman"/>
              </w:rPr>
              <w:t xml:space="preserve"> </w:t>
            </w:r>
            <w:r w:rsidRPr="00E62976">
              <w:rPr>
                <w:rFonts w:ascii="Times New Roman" w:hAnsi="Times New Roman"/>
              </w:rPr>
              <w:t>1470898/2022,</w:t>
            </w:r>
            <w:r>
              <w:rPr>
                <w:rFonts w:ascii="Times New Roman" w:hAnsi="Times New Roman"/>
              </w:rPr>
              <w:t xml:space="preserve"> </w:t>
            </w:r>
            <w:r w:rsidRPr="00E62976">
              <w:rPr>
                <w:rFonts w:ascii="Times New Roman" w:hAnsi="Times New Roman"/>
              </w:rPr>
              <w:t>1474711/2022,</w:t>
            </w:r>
            <w:r>
              <w:rPr>
                <w:rFonts w:ascii="Times New Roman" w:hAnsi="Times New Roman"/>
              </w:rPr>
              <w:t xml:space="preserve"> </w:t>
            </w:r>
            <w:r w:rsidRPr="00E62976">
              <w:rPr>
                <w:rFonts w:ascii="Times New Roman" w:hAnsi="Times New Roman"/>
              </w:rPr>
              <w:t>1460907/2022,</w:t>
            </w:r>
            <w:r>
              <w:rPr>
                <w:rFonts w:ascii="Times New Roman" w:hAnsi="Times New Roman"/>
              </w:rPr>
              <w:t xml:space="preserve"> </w:t>
            </w:r>
            <w:r w:rsidRPr="00E62976">
              <w:rPr>
                <w:rFonts w:ascii="Times New Roman" w:hAnsi="Times New Roman"/>
              </w:rPr>
              <w:t>1460966/2022</w:t>
            </w:r>
          </w:p>
        </w:tc>
      </w:tr>
      <w:tr w:rsidR="00FD0DC0" w:rsidRPr="00A23356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A23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134BBEA1" w:rsidR="00FD0DC0" w:rsidRPr="00A23356" w:rsidRDefault="001F6290" w:rsidP="00175C02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A23356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A23356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A23356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63592CB2" w:rsidR="00012CB6" w:rsidRPr="00A23356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 w:rsidRPr="00A23356">
                    <w:rPr>
                      <w:rFonts w:ascii="Times New Roman" w:hAnsi="Times New Roman"/>
                    </w:rPr>
                    <w:t>0</w:t>
                  </w:r>
                  <w:r w:rsidR="000D7A64">
                    <w:rPr>
                      <w:rFonts w:ascii="Times New Roman" w:hAnsi="Times New Roman"/>
                    </w:rPr>
                    <w:t>1</w:t>
                  </w:r>
                  <w:r w:rsidR="003D26C3" w:rsidRPr="00A23356">
                    <w:rPr>
                      <w:rFonts w:ascii="Times New Roman" w:hAnsi="Times New Roman"/>
                    </w:rPr>
                    <w:t>4</w:t>
                  </w:r>
                  <w:r w:rsidR="00FD0DC0"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Pr="00A2335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3932763D" w14:textId="77777777" w:rsidR="008E7065" w:rsidRDefault="008E7065" w:rsidP="008E706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</w:t>
            </w:r>
            <w:r w:rsidRPr="00465D0B">
              <w:rPr>
                <w:sz w:val="24"/>
                <w:szCs w:val="24"/>
              </w:rPr>
              <w:lastRenderedPageBreak/>
              <w:t>relacionadas.</w:t>
            </w:r>
          </w:p>
          <w:p w14:paraId="5FEEC96A" w14:textId="77777777" w:rsidR="008E7065" w:rsidRDefault="008E7065" w:rsidP="008E706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5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5225"/>
            </w:tblGrid>
            <w:tr w:rsidR="008E7065" w:rsidRPr="00764EE0" w14:paraId="73C9D550" w14:textId="77777777" w:rsidTr="008E7065">
              <w:trPr>
                <w:trHeight w:val="253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1DDBE" w14:textId="77777777" w:rsidR="008E7065" w:rsidRPr="001859AF" w:rsidRDefault="008E7065" w:rsidP="008E706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B3FD" w14:textId="77777777" w:rsidR="008E7065" w:rsidRPr="001859AF" w:rsidRDefault="008E7065" w:rsidP="008E706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E7065" w:rsidRPr="00764EE0" w14:paraId="2CCF3DD0" w14:textId="77777777" w:rsidTr="008E7065">
              <w:trPr>
                <w:trHeight w:val="253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94730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31C44">
                    <w:rPr>
                      <w:rFonts w:ascii="Times New Roman" w:hAnsi="Times New Roman"/>
                      <w:color w:val="000000"/>
                    </w:rPr>
                    <w:t>.435.1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CD047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1C44">
                    <w:rPr>
                      <w:rFonts w:ascii="Times New Roman" w:hAnsi="Times New Roman"/>
                      <w:color w:val="000000"/>
                    </w:rPr>
                    <w:t>LETICIA GRAYCIELLE DA SILVA SANTOS</w:t>
                  </w:r>
                </w:p>
              </w:tc>
            </w:tr>
            <w:tr w:rsidR="008E7065" w:rsidRPr="00764EE0" w14:paraId="729F55EC" w14:textId="77777777" w:rsidTr="008E7065">
              <w:trPr>
                <w:trHeight w:val="253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831E85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31C44">
                    <w:rPr>
                      <w:rFonts w:ascii="Times New Roman" w:hAnsi="Times New Roman"/>
                      <w:color w:val="000000"/>
                    </w:rPr>
                    <w:t>.149.7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69282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1C44">
                    <w:rPr>
                      <w:rFonts w:ascii="Times New Roman" w:hAnsi="Times New Roman"/>
                      <w:color w:val="000000"/>
                    </w:rPr>
                    <w:t>ROBERTA APARECIDA MODESTO LISBOA</w:t>
                  </w:r>
                </w:p>
              </w:tc>
            </w:tr>
            <w:tr w:rsidR="008E7065" w:rsidRPr="00764EE0" w14:paraId="2A342632" w14:textId="77777777" w:rsidTr="008E7065">
              <w:trPr>
                <w:trHeight w:val="253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030A0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31C44">
                    <w:rPr>
                      <w:rFonts w:ascii="Times New Roman" w:hAnsi="Times New Roman"/>
                      <w:color w:val="000000"/>
                    </w:rPr>
                    <w:t>.496.48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64790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1C44">
                    <w:rPr>
                      <w:rFonts w:ascii="Times New Roman" w:hAnsi="Times New Roman"/>
                      <w:color w:val="000000"/>
                    </w:rPr>
                    <w:t>TALVANES DOS SANTOS MIRANDA</w:t>
                  </w:r>
                </w:p>
              </w:tc>
            </w:tr>
            <w:tr w:rsidR="008E7065" w:rsidRPr="00764EE0" w14:paraId="22928E10" w14:textId="77777777" w:rsidTr="008E7065">
              <w:trPr>
                <w:trHeight w:val="253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AA1F90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31C44">
                    <w:rPr>
                      <w:rFonts w:ascii="Times New Roman" w:hAnsi="Times New Roman"/>
                      <w:color w:val="000000"/>
                    </w:rPr>
                    <w:t>.396.2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899128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1C44">
                    <w:rPr>
                      <w:rFonts w:ascii="Times New Roman" w:hAnsi="Times New Roman"/>
                      <w:color w:val="000000"/>
                    </w:rPr>
                    <w:t>THAYANE MARTINS DA SILVA</w:t>
                  </w:r>
                </w:p>
              </w:tc>
            </w:tr>
            <w:tr w:rsidR="008E7065" w:rsidRPr="00764EE0" w14:paraId="4963D004" w14:textId="77777777" w:rsidTr="008E7065">
              <w:trPr>
                <w:trHeight w:val="253"/>
              </w:trPr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0D041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731C44">
                    <w:rPr>
                      <w:rFonts w:ascii="Times New Roman" w:hAnsi="Times New Roman"/>
                      <w:color w:val="000000"/>
                    </w:rPr>
                    <w:t>.046.0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2242A6" w14:textId="77777777" w:rsidR="008E7065" w:rsidRPr="00731C44" w:rsidRDefault="008E7065" w:rsidP="008E706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31C44">
                    <w:rPr>
                      <w:rFonts w:ascii="Times New Roman" w:hAnsi="Times New Roman"/>
                      <w:color w:val="000000"/>
                    </w:rPr>
                    <w:t>VANESSA FARIAS GOMES</w:t>
                  </w:r>
                </w:p>
              </w:tc>
            </w:tr>
          </w:tbl>
          <w:p w14:paraId="15301115" w14:textId="77777777" w:rsidR="008E7065" w:rsidRDefault="008E7065" w:rsidP="008E7065">
            <w:pPr>
              <w:pStyle w:val="Corpodetexto2"/>
              <w:rPr>
                <w:sz w:val="24"/>
                <w:szCs w:val="24"/>
              </w:rPr>
            </w:pPr>
          </w:p>
          <w:p w14:paraId="700C0E1F" w14:textId="77777777" w:rsidR="008E7065" w:rsidRDefault="008E7065" w:rsidP="008E706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19869DA5" w14:textId="77777777" w:rsidR="008E7065" w:rsidRDefault="008E7065" w:rsidP="008E7065">
            <w:pPr>
              <w:pStyle w:val="Corpodetexto2"/>
              <w:rPr>
                <w:sz w:val="24"/>
                <w:szCs w:val="24"/>
              </w:rPr>
            </w:pPr>
          </w:p>
          <w:p w14:paraId="4AF749A9" w14:textId="49484C0A" w:rsidR="00012CB6" w:rsidRPr="00A23356" w:rsidRDefault="008E7065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2A9A5E9" w14:textId="77777777" w:rsidR="00CD2367" w:rsidRPr="00A23356" w:rsidRDefault="00CD2367" w:rsidP="00CD236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30049" w:rsidRPr="00A23356" w14:paraId="13436E7A" w14:textId="77777777" w:rsidTr="00E775B5">
        <w:tc>
          <w:tcPr>
            <w:tcW w:w="2093" w:type="dxa"/>
            <w:shd w:val="clear" w:color="auto" w:fill="BFBFBF"/>
          </w:tcPr>
          <w:p w14:paraId="214EBF9A" w14:textId="4187C02B" w:rsidR="00930049" w:rsidRPr="00A23356" w:rsidRDefault="00930049" w:rsidP="00930049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65193642" w14:textId="4FB36849" w:rsidR="00930049" w:rsidRPr="00A23356" w:rsidRDefault="00930049" w:rsidP="00930049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930049" w:rsidRPr="00A23356" w14:paraId="04B6512D" w14:textId="77777777" w:rsidTr="00E775B5">
        <w:tc>
          <w:tcPr>
            <w:tcW w:w="2093" w:type="dxa"/>
            <w:shd w:val="clear" w:color="auto" w:fill="BFBFBF"/>
          </w:tcPr>
          <w:p w14:paraId="1CF1F266" w14:textId="79B02009" w:rsidR="00930049" w:rsidRPr="00A23356" w:rsidRDefault="00930049" w:rsidP="00930049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1D5C42B2" w14:textId="77777777" w:rsidR="00930049" w:rsidRPr="00EB7F71" w:rsidRDefault="00930049" w:rsidP="00930049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EB7F71">
              <w:rPr>
                <w:rFonts w:ascii="Times New Roman" w:hAnsi="Times New Roman"/>
              </w:rPr>
              <w:t>1470860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1397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5517/2022,</w:t>
            </w:r>
          </w:p>
          <w:p w14:paraId="08ECEFC0" w14:textId="4440D74F" w:rsidR="00930049" w:rsidRPr="00A23356" w:rsidRDefault="00930049" w:rsidP="00930049">
            <w:pPr>
              <w:rPr>
                <w:rFonts w:ascii="Times New Roman" w:hAnsi="Times New Roman"/>
              </w:rPr>
            </w:pPr>
            <w:r w:rsidRPr="00EB7F71">
              <w:rPr>
                <w:rFonts w:ascii="Times New Roman" w:hAnsi="Times New Roman"/>
              </w:rPr>
              <w:t>1475573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4646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0945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0821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60956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61080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2870/2022,</w:t>
            </w:r>
            <w:r>
              <w:rPr>
                <w:rFonts w:ascii="Times New Roman" w:hAnsi="Times New Roman"/>
              </w:rPr>
              <w:t xml:space="preserve"> </w:t>
            </w:r>
            <w:r w:rsidRPr="00EB7F71">
              <w:rPr>
                <w:rFonts w:ascii="Times New Roman" w:hAnsi="Times New Roman"/>
              </w:rPr>
              <w:t>1472279/2022</w:t>
            </w:r>
          </w:p>
        </w:tc>
      </w:tr>
      <w:tr w:rsidR="00502361" w:rsidRPr="00A23356" w14:paraId="3EC4B61E" w14:textId="77777777" w:rsidTr="00E775B5">
        <w:tc>
          <w:tcPr>
            <w:tcW w:w="2093" w:type="dxa"/>
            <w:shd w:val="clear" w:color="auto" w:fill="BFBFBF"/>
          </w:tcPr>
          <w:p w14:paraId="6154D634" w14:textId="0CFF9BB3" w:rsidR="00502361" w:rsidRPr="00A23356" w:rsidRDefault="00502361" w:rsidP="00502361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0EAA8533" w14:textId="4A63B017" w:rsidR="00502361" w:rsidRPr="00A23356" w:rsidRDefault="0047352C" w:rsidP="00502361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D2367" w:rsidRPr="00A23356" w14:paraId="1C41C69F" w14:textId="77777777" w:rsidTr="00E775B5">
        <w:tc>
          <w:tcPr>
            <w:tcW w:w="2093" w:type="dxa"/>
            <w:shd w:val="clear" w:color="auto" w:fill="BFBFBF"/>
          </w:tcPr>
          <w:p w14:paraId="1B8B6668" w14:textId="77777777" w:rsidR="00CD2367" w:rsidRPr="00A23356" w:rsidRDefault="00CD2367" w:rsidP="00E775B5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CD2367" w:rsidRPr="00A23356" w14:paraId="4D0B241A" w14:textId="77777777" w:rsidTr="00E775B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DE45E86" w14:textId="0648D92B" w:rsidR="00CD2367" w:rsidRPr="00A23356" w:rsidRDefault="00CD2367" w:rsidP="00E775B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D6084F">
                    <w:rPr>
                      <w:rFonts w:ascii="Times New Roman" w:hAnsi="Times New Roman"/>
                    </w:rPr>
                    <w:t>1</w:t>
                  </w:r>
                  <w:r w:rsidR="00502361" w:rsidRPr="00A23356">
                    <w:rPr>
                      <w:rFonts w:ascii="Times New Roman" w:hAnsi="Times New Roman"/>
                    </w:rPr>
                    <w:t>5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74E917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31EE390" w14:textId="77777777" w:rsidR="00CD2367" w:rsidRPr="00A23356" w:rsidRDefault="00CD2367" w:rsidP="00E775B5">
            <w:pPr>
              <w:pStyle w:val="Corpodetexto2"/>
              <w:rPr>
                <w:b/>
                <w:sz w:val="24"/>
                <w:szCs w:val="24"/>
              </w:rPr>
            </w:pPr>
          </w:p>
          <w:p w14:paraId="76E1895D" w14:textId="77777777" w:rsidR="00007721" w:rsidRDefault="00007721" w:rsidP="0000772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455FAA33" w14:textId="77777777" w:rsidR="00007721" w:rsidRDefault="00007721" w:rsidP="0000772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5149"/>
            </w:tblGrid>
            <w:tr w:rsidR="00007721" w:rsidRPr="00764EE0" w14:paraId="1251B93D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13249" w14:textId="77777777" w:rsidR="00007721" w:rsidRPr="001859AF" w:rsidRDefault="00007721" w:rsidP="0000772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2C022" w14:textId="77777777" w:rsidR="00007721" w:rsidRPr="001859AF" w:rsidRDefault="00007721" w:rsidP="0000772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07721" w:rsidRPr="00764EE0" w14:paraId="23D56E0E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C1E51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667.231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3FC5D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ANTONIO ARMANDO TORRES GARCIA</w:t>
                  </w:r>
                </w:p>
              </w:tc>
            </w:tr>
            <w:tr w:rsidR="00007721" w:rsidRPr="00764EE0" w14:paraId="689173B7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BC2B6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995.24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999FB9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DIEGO DA SILVA BRANDÃO</w:t>
                  </w:r>
                </w:p>
              </w:tc>
            </w:tr>
            <w:tr w:rsidR="00007721" w:rsidRPr="00764EE0" w14:paraId="022D5A22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1128D2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175.9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57C500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EDUARDA CAROLINA VIEGAS RODRIGUEZ</w:t>
                  </w:r>
                </w:p>
              </w:tc>
            </w:tr>
            <w:tr w:rsidR="00007721" w:rsidRPr="00764EE0" w14:paraId="20438396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E7889F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722.4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0ED10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ISTHEPHANNY ROSY DOS SANTOS SILVA</w:t>
                  </w:r>
                </w:p>
              </w:tc>
            </w:tr>
            <w:tr w:rsidR="00007721" w:rsidRPr="00764EE0" w14:paraId="5C34F30C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BE63C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912.5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C7659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LARISSA SILVA FREIRE CAVALCANTE</w:t>
                  </w:r>
                </w:p>
              </w:tc>
            </w:tr>
            <w:tr w:rsidR="00007721" w:rsidRPr="00764EE0" w14:paraId="2AA37922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CEE78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718.0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56D00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LARYSSA LUANA MAGALHÃES TAVARES</w:t>
                  </w:r>
                </w:p>
              </w:tc>
            </w:tr>
            <w:tr w:rsidR="00007721" w:rsidRPr="00764EE0" w14:paraId="2D55C2D5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6AE8EA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888.3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63180" w14:textId="60CD1571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LEONARDO R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 xml:space="preserve"> BARROS MELO SALDANHA</w:t>
                  </w:r>
                </w:p>
              </w:tc>
            </w:tr>
            <w:tr w:rsidR="00007721" w:rsidRPr="00764EE0" w14:paraId="0399FC38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03C38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827.6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B31E30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MARIA LUIZA DE ALMEIDA AGRA BARROS</w:t>
                  </w:r>
                </w:p>
              </w:tc>
            </w:tr>
            <w:tr w:rsidR="00007721" w:rsidRPr="00764EE0" w14:paraId="3FB92797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DAF95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296.10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F5CCA9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MARIANA BEATRIZ FERREIRA SANTOS</w:t>
                  </w:r>
                </w:p>
              </w:tc>
            </w:tr>
            <w:tr w:rsidR="00007721" w:rsidRPr="00764EE0" w14:paraId="399DDEBB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0AE89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557.2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4A014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NAIANE COSTA DE LIMA</w:t>
                  </w:r>
                </w:p>
              </w:tc>
            </w:tr>
            <w:tr w:rsidR="00007721" w:rsidRPr="00764EE0" w14:paraId="6D32E9D4" w14:textId="77777777" w:rsidTr="00007721">
              <w:trPr>
                <w:trHeight w:val="283"/>
              </w:trPr>
              <w:tc>
                <w:tcPr>
                  <w:tcW w:w="1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768000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C33F1B">
                    <w:rPr>
                      <w:rFonts w:ascii="Times New Roman" w:hAnsi="Times New Roman"/>
                      <w:color w:val="000000"/>
                    </w:rPr>
                    <w:t>.215.27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19788F" w14:textId="77777777" w:rsidR="00007721" w:rsidRPr="00C33F1B" w:rsidRDefault="00007721" w:rsidP="0000772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33F1B">
                    <w:rPr>
                      <w:rFonts w:ascii="Times New Roman" w:hAnsi="Times New Roman"/>
                      <w:color w:val="000000"/>
                    </w:rPr>
                    <w:t>NATHALIA REGINA ARAÚJO DE SOUZA</w:t>
                  </w:r>
                </w:p>
              </w:tc>
            </w:tr>
          </w:tbl>
          <w:p w14:paraId="554148CD" w14:textId="77777777" w:rsidR="00007721" w:rsidRDefault="00007721" w:rsidP="00007721">
            <w:pPr>
              <w:pStyle w:val="Corpodetexto2"/>
              <w:rPr>
                <w:sz w:val="24"/>
                <w:szCs w:val="24"/>
              </w:rPr>
            </w:pPr>
          </w:p>
          <w:p w14:paraId="4492B1C5" w14:textId="77777777" w:rsidR="00007721" w:rsidRDefault="00007721" w:rsidP="0000772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4ABAAF7A" w14:textId="77777777" w:rsidR="00007721" w:rsidRDefault="00007721" w:rsidP="00007721">
            <w:pPr>
              <w:pStyle w:val="Corpodetexto2"/>
              <w:rPr>
                <w:sz w:val="24"/>
                <w:szCs w:val="24"/>
              </w:rPr>
            </w:pPr>
          </w:p>
          <w:p w14:paraId="13B4DAFD" w14:textId="5315C524" w:rsidR="00CD2367" w:rsidRPr="00A23356" w:rsidRDefault="00007721" w:rsidP="00E775B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64F641E" w14:textId="77777777" w:rsidR="00077046" w:rsidRPr="00A23356" w:rsidRDefault="00077046" w:rsidP="000770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9734A" w:rsidRPr="00A23356" w14:paraId="64B34597" w14:textId="77777777" w:rsidTr="005E6B40">
        <w:tc>
          <w:tcPr>
            <w:tcW w:w="2093" w:type="dxa"/>
            <w:shd w:val="clear" w:color="auto" w:fill="BFBFBF"/>
          </w:tcPr>
          <w:p w14:paraId="7EC0883E" w14:textId="77777777" w:rsidR="0099734A" w:rsidRPr="00A23356" w:rsidRDefault="0099734A" w:rsidP="0099734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3B37BF50" w14:textId="41F984BA" w:rsidR="0099734A" w:rsidRPr="00A23356" w:rsidRDefault="0099734A" w:rsidP="0099734A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Definitiv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99734A" w:rsidRPr="00A23356" w14:paraId="62CFB4BE" w14:textId="77777777" w:rsidTr="005E6B40">
        <w:tc>
          <w:tcPr>
            <w:tcW w:w="2093" w:type="dxa"/>
            <w:shd w:val="clear" w:color="auto" w:fill="BFBFBF"/>
          </w:tcPr>
          <w:p w14:paraId="4C81906A" w14:textId="77777777" w:rsidR="0099734A" w:rsidRPr="00A23356" w:rsidRDefault="0099734A" w:rsidP="0099734A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18E1531" w14:textId="013963A9" w:rsidR="0099734A" w:rsidRPr="00A23356" w:rsidRDefault="0099734A" w:rsidP="0099734A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FE658A">
              <w:rPr>
                <w:rFonts w:ascii="Times New Roman" w:hAnsi="Times New Roman"/>
              </w:rPr>
              <w:t>1472747/2022,</w:t>
            </w:r>
            <w:r>
              <w:rPr>
                <w:rFonts w:ascii="Times New Roman" w:hAnsi="Times New Roman"/>
              </w:rPr>
              <w:t xml:space="preserve"> </w:t>
            </w:r>
            <w:r w:rsidRPr="00FE658A">
              <w:rPr>
                <w:rFonts w:ascii="Times New Roman" w:hAnsi="Times New Roman"/>
              </w:rPr>
              <w:t>1470583/2022,</w:t>
            </w:r>
            <w:r>
              <w:rPr>
                <w:rFonts w:ascii="Times New Roman" w:hAnsi="Times New Roman"/>
              </w:rPr>
              <w:t xml:space="preserve"> </w:t>
            </w:r>
            <w:r w:rsidRPr="00FE658A">
              <w:rPr>
                <w:rFonts w:ascii="Times New Roman" w:hAnsi="Times New Roman"/>
              </w:rPr>
              <w:t>1472667/2022</w:t>
            </w:r>
          </w:p>
        </w:tc>
      </w:tr>
      <w:tr w:rsidR="00077046" w:rsidRPr="00A23356" w14:paraId="4A0777E6" w14:textId="77777777" w:rsidTr="005E6B40">
        <w:tc>
          <w:tcPr>
            <w:tcW w:w="2093" w:type="dxa"/>
            <w:shd w:val="clear" w:color="auto" w:fill="BFBFBF"/>
          </w:tcPr>
          <w:p w14:paraId="5555C2DA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5620F944" w14:textId="77777777" w:rsidR="00077046" w:rsidRPr="00A23356" w:rsidRDefault="00077046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77046" w:rsidRPr="00A23356" w14:paraId="3AD352ED" w14:textId="77777777" w:rsidTr="005E6B40">
        <w:tc>
          <w:tcPr>
            <w:tcW w:w="2093" w:type="dxa"/>
            <w:shd w:val="clear" w:color="auto" w:fill="BFBFBF"/>
          </w:tcPr>
          <w:p w14:paraId="1B8F965D" w14:textId="77777777" w:rsidR="00077046" w:rsidRPr="00A23356" w:rsidRDefault="00077046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77046" w:rsidRPr="00A23356" w14:paraId="77205CA1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E881F29" w14:textId="6682E768" w:rsidR="00077046" w:rsidRPr="00A23356" w:rsidRDefault="00077046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D6084F">
                    <w:rPr>
                      <w:rFonts w:ascii="Times New Roman" w:hAnsi="Times New Roman"/>
                    </w:rPr>
                    <w:t>1</w:t>
                  </w:r>
                  <w:r w:rsidRPr="00A23356">
                    <w:rPr>
                      <w:rFonts w:ascii="Times New Roman" w:hAnsi="Times New Roman"/>
                    </w:rPr>
                    <w:t>6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8E8CB1" w14:textId="77777777" w:rsidR="00077046" w:rsidRPr="00A23356" w:rsidRDefault="00077046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AB8340D" w14:textId="77777777" w:rsidR="00077046" w:rsidRPr="00A23356" w:rsidRDefault="00077046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53C36BCE" w14:textId="77777777" w:rsidR="00D10C64" w:rsidRDefault="00D10C64" w:rsidP="00D10C6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B0B9D4C" w14:textId="77777777" w:rsidR="00D10C64" w:rsidRDefault="00D10C64" w:rsidP="00D10C6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4943"/>
            </w:tblGrid>
            <w:tr w:rsidR="00D10C64" w:rsidRPr="0031200D" w14:paraId="32D8D930" w14:textId="77777777" w:rsidTr="00D10C64">
              <w:trPr>
                <w:trHeight w:val="249"/>
              </w:trPr>
              <w:tc>
                <w:tcPr>
                  <w:tcW w:w="1911" w:type="dxa"/>
                  <w:noWrap/>
                  <w:hideMark/>
                </w:tcPr>
                <w:p w14:paraId="579E2FD2" w14:textId="77777777" w:rsidR="00D10C64" w:rsidRPr="0031200D" w:rsidRDefault="00D10C64" w:rsidP="00D10C64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43" w:type="dxa"/>
                  <w:noWrap/>
                  <w:hideMark/>
                </w:tcPr>
                <w:p w14:paraId="6A9D6281" w14:textId="77777777" w:rsidR="00D10C64" w:rsidRPr="0031200D" w:rsidRDefault="00D10C64" w:rsidP="00D10C64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D10C64" w:rsidRPr="0031200D" w14:paraId="6326B3B9" w14:textId="77777777" w:rsidTr="00D10C64">
              <w:trPr>
                <w:trHeight w:val="249"/>
              </w:trPr>
              <w:tc>
                <w:tcPr>
                  <w:tcW w:w="1911" w:type="dxa"/>
                  <w:noWrap/>
                  <w:vAlign w:val="bottom"/>
                </w:tcPr>
                <w:p w14:paraId="4410D69C" w14:textId="77777777" w:rsidR="00D10C64" w:rsidRPr="008E59A6" w:rsidRDefault="00D10C64" w:rsidP="00D10C6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E59A6">
                    <w:rPr>
                      <w:rFonts w:ascii="Times New Roman" w:hAnsi="Times New Roman"/>
                      <w:color w:val="000000"/>
                    </w:rPr>
                    <w:t>.144.14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43" w:type="dxa"/>
                  <w:noWrap/>
                  <w:vAlign w:val="bottom"/>
                </w:tcPr>
                <w:p w14:paraId="55060626" w14:textId="77777777" w:rsidR="00D10C64" w:rsidRPr="008E59A6" w:rsidRDefault="00D10C64" w:rsidP="00D10C6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E59A6">
                    <w:rPr>
                      <w:rFonts w:ascii="Times New Roman" w:hAnsi="Times New Roman"/>
                      <w:color w:val="000000"/>
                    </w:rPr>
                    <w:t>EMANUELA MACENA GOMES</w:t>
                  </w:r>
                </w:p>
              </w:tc>
            </w:tr>
            <w:tr w:rsidR="00D10C64" w:rsidRPr="0031200D" w14:paraId="416A03CE" w14:textId="77777777" w:rsidTr="00D10C64">
              <w:trPr>
                <w:trHeight w:val="249"/>
              </w:trPr>
              <w:tc>
                <w:tcPr>
                  <w:tcW w:w="1911" w:type="dxa"/>
                  <w:noWrap/>
                  <w:vAlign w:val="bottom"/>
                </w:tcPr>
                <w:p w14:paraId="5EC9AAD4" w14:textId="77777777" w:rsidR="00D10C64" w:rsidRPr="008E59A6" w:rsidRDefault="00D10C64" w:rsidP="00D10C6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E59A6">
                    <w:rPr>
                      <w:rFonts w:ascii="Times New Roman" w:hAnsi="Times New Roman"/>
                      <w:color w:val="000000"/>
                    </w:rPr>
                    <w:t>.596.5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43" w:type="dxa"/>
                  <w:noWrap/>
                  <w:vAlign w:val="bottom"/>
                </w:tcPr>
                <w:p w14:paraId="79AB730F" w14:textId="77777777" w:rsidR="00D10C64" w:rsidRPr="008E59A6" w:rsidRDefault="00D10C64" w:rsidP="00D10C6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E59A6">
                    <w:rPr>
                      <w:rFonts w:ascii="Times New Roman" w:hAnsi="Times New Roman"/>
                      <w:color w:val="000000"/>
                    </w:rPr>
                    <w:t>ISABELA BASTOS PEREIRA</w:t>
                  </w:r>
                </w:p>
              </w:tc>
            </w:tr>
            <w:tr w:rsidR="00D10C64" w:rsidRPr="0031200D" w14:paraId="3309570C" w14:textId="77777777" w:rsidTr="00D10C64">
              <w:trPr>
                <w:trHeight w:val="249"/>
              </w:trPr>
              <w:tc>
                <w:tcPr>
                  <w:tcW w:w="1911" w:type="dxa"/>
                  <w:noWrap/>
                  <w:vAlign w:val="bottom"/>
                </w:tcPr>
                <w:p w14:paraId="1B20CB55" w14:textId="77777777" w:rsidR="00D10C64" w:rsidRPr="008E59A6" w:rsidRDefault="00D10C64" w:rsidP="00D10C6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E59A6">
                    <w:rPr>
                      <w:rFonts w:ascii="Times New Roman" w:hAnsi="Times New Roman"/>
                      <w:color w:val="000000"/>
                    </w:rPr>
                    <w:t>.229.55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4943" w:type="dxa"/>
                  <w:noWrap/>
                  <w:vAlign w:val="bottom"/>
                </w:tcPr>
                <w:p w14:paraId="54253905" w14:textId="77777777" w:rsidR="00D10C64" w:rsidRPr="008E59A6" w:rsidRDefault="00D10C64" w:rsidP="00D10C6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E59A6">
                    <w:rPr>
                      <w:rFonts w:ascii="Times New Roman" w:hAnsi="Times New Roman"/>
                      <w:color w:val="000000"/>
                    </w:rPr>
                    <w:t>MATHEUS ANSELMO DA SILVA</w:t>
                  </w:r>
                </w:p>
              </w:tc>
            </w:tr>
          </w:tbl>
          <w:p w14:paraId="0D16B2BA" w14:textId="77777777" w:rsidR="00077046" w:rsidRPr="00A23356" w:rsidRDefault="00077046" w:rsidP="005E6B4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8212144" w14:textId="77777777" w:rsidR="00077046" w:rsidRPr="00A23356" w:rsidRDefault="00077046" w:rsidP="00077046">
      <w:pPr>
        <w:rPr>
          <w:rFonts w:ascii="Times New Roman" w:hAnsi="Times New Roman"/>
          <w:b/>
          <w:bCs/>
        </w:rPr>
        <w:sectPr w:rsidR="00077046" w:rsidRPr="00A2335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1179058F" w14:textId="77777777" w:rsidR="00F176EC" w:rsidRPr="00A23356" w:rsidRDefault="00F176EC" w:rsidP="00F176E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762688" w:rsidRPr="00A23356" w14:paraId="448C4D2C" w14:textId="77777777" w:rsidTr="005E6B40">
        <w:tc>
          <w:tcPr>
            <w:tcW w:w="2093" w:type="dxa"/>
            <w:shd w:val="clear" w:color="auto" w:fill="BFBFBF"/>
          </w:tcPr>
          <w:p w14:paraId="6AD6EFE0" w14:textId="72351729" w:rsidR="00762688" w:rsidRPr="00A23356" w:rsidRDefault="00762688" w:rsidP="0076268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52BD55AA" w14:textId="565AA494" w:rsidR="00762688" w:rsidRPr="00A23356" w:rsidRDefault="00762688" w:rsidP="00762688">
            <w:pPr>
              <w:rPr>
                <w:rFonts w:ascii="Times New Roman" w:hAnsi="Times New Roman"/>
                <w:b/>
              </w:rPr>
            </w:pPr>
            <w:r w:rsidRPr="001C73D2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C73D2">
              <w:rPr>
                <w:rFonts w:ascii="Times New Roman" w:hAnsi="Times New Roman"/>
                <w:b/>
              </w:rPr>
              <w:t>Provisório</w:t>
            </w:r>
            <w:r w:rsidRPr="001C73D2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1C73D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NIVERSIDADE TIRADENTES</w:t>
            </w:r>
          </w:p>
        </w:tc>
      </w:tr>
      <w:tr w:rsidR="00762688" w:rsidRPr="00A23356" w14:paraId="75E38D18" w14:textId="77777777" w:rsidTr="005E6B40">
        <w:tc>
          <w:tcPr>
            <w:tcW w:w="2093" w:type="dxa"/>
            <w:shd w:val="clear" w:color="auto" w:fill="BFBFBF"/>
          </w:tcPr>
          <w:p w14:paraId="557978D6" w14:textId="77777777" w:rsidR="00762688" w:rsidRPr="00A23356" w:rsidRDefault="00762688" w:rsidP="00762688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01D7A24" w14:textId="4070C099" w:rsidR="00762688" w:rsidRPr="00A23356" w:rsidRDefault="00762688" w:rsidP="00762688">
            <w:pPr>
              <w:rPr>
                <w:rFonts w:ascii="Times New Roman" w:hAnsi="Times New Roman"/>
                <w:bCs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03045C">
              <w:rPr>
                <w:rFonts w:ascii="Times New Roman" w:hAnsi="Times New Roman"/>
              </w:rPr>
              <w:t>1470772/2022</w:t>
            </w:r>
          </w:p>
        </w:tc>
      </w:tr>
      <w:tr w:rsidR="00F176EC" w:rsidRPr="00A23356" w14:paraId="3A568DB8" w14:textId="77777777" w:rsidTr="005E6B40">
        <w:tc>
          <w:tcPr>
            <w:tcW w:w="2093" w:type="dxa"/>
            <w:shd w:val="clear" w:color="auto" w:fill="BFBFBF"/>
          </w:tcPr>
          <w:p w14:paraId="35A8BFA4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5CCBC0A" w14:textId="635E042E" w:rsidR="00F176EC" w:rsidRPr="00A23356" w:rsidRDefault="0047352C" w:rsidP="005E6B40">
            <w:pPr>
              <w:rPr>
                <w:rFonts w:ascii="Times New Roman" w:hAnsi="Times New Roman"/>
              </w:rPr>
            </w:pPr>
            <w:r w:rsidRPr="00A23356">
              <w:rPr>
                <w:rFonts w:ascii="Times New Roman" w:hAnsi="Times New Roman"/>
              </w:rPr>
              <w:t xml:space="preserve">Conselheira </w:t>
            </w:r>
            <w:r w:rsidRPr="00A2335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F176EC" w:rsidRPr="00A23356" w14:paraId="315479D3" w14:textId="77777777" w:rsidTr="005E6B40">
        <w:tc>
          <w:tcPr>
            <w:tcW w:w="2093" w:type="dxa"/>
            <w:shd w:val="clear" w:color="auto" w:fill="BFBFBF"/>
          </w:tcPr>
          <w:p w14:paraId="2587ADA1" w14:textId="77777777" w:rsidR="00F176EC" w:rsidRPr="00A23356" w:rsidRDefault="00F176EC" w:rsidP="005E6B40">
            <w:pPr>
              <w:jc w:val="both"/>
              <w:rPr>
                <w:rFonts w:ascii="Times New Roman" w:hAnsi="Times New Roman"/>
                <w:b/>
              </w:rPr>
            </w:pPr>
            <w:r w:rsidRPr="00A2335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F176EC" w:rsidRPr="00A23356" w14:paraId="2460AEB0" w14:textId="77777777" w:rsidTr="005E6B4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611CAE89" w14:textId="2C305ECA" w:rsidR="00F176EC" w:rsidRPr="00A23356" w:rsidRDefault="00F176EC" w:rsidP="005E6B40">
                  <w:pPr>
                    <w:jc w:val="center"/>
                    <w:rPr>
                      <w:rFonts w:ascii="Times New Roman" w:hAnsi="Times New Roman"/>
                    </w:rPr>
                  </w:pPr>
                  <w:r w:rsidRPr="00A23356">
                    <w:rPr>
                      <w:rFonts w:ascii="Times New Roman" w:hAnsi="Times New Roman"/>
                    </w:rPr>
                    <w:t>DELIBERAÇÃO N° 0</w:t>
                  </w:r>
                  <w:r w:rsidR="00D6084F">
                    <w:rPr>
                      <w:rFonts w:ascii="Times New Roman" w:hAnsi="Times New Roman"/>
                    </w:rPr>
                    <w:t>1</w:t>
                  </w:r>
                  <w:r w:rsidR="009D1D88">
                    <w:rPr>
                      <w:rFonts w:ascii="Times New Roman" w:hAnsi="Times New Roman"/>
                    </w:rPr>
                    <w:t>7</w:t>
                  </w:r>
                  <w:r w:rsidRPr="00A23356">
                    <w:rPr>
                      <w:rFonts w:ascii="Times New Roman" w:hAnsi="Times New Roman"/>
                    </w:rPr>
                    <w:t>-202</w:t>
                  </w:r>
                  <w:r w:rsidR="002A72A0">
                    <w:rPr>
                      <w:rFonts w:ascii="Times New Roman" w:hAnsi="Times New Roman"/>
                    </w:rPr>
                    <w:t>2</w:t>
                  </w:r>
                  <w:r w:rsidRPr="00A2335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C1A6583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  <w:r w:rsidRPr="00A23356">
              <w:rPr>
                <w:b/>
                <w:sz w:val="24"/>
                <w:szCs w:val="24"/>
              </w:rPr>
              <w:t>DELIBERA:</w:t>
            </w:r>
          </w:p>
          <w:p w14:paraId="0BB528B0" w14:textId="77777777" w:rsidR="00F176EC" w:rsidRPr="00A23356" w:rsidRDefault="00F176EC" w:rsidP="005E6B40">
            <w:pPr>
              <w:pStyle w:val="Corpodetexto2"/>
              <w:rPr>
                <w:b/>
                <w:sz w:val="24"/>
                <w:szCs w:val="24"/>
              </w:rPr>
            </w:pPr>
          </w:p>
          <w:p w14:paraId="326C2717" w14:textId="77777777" w:rsidR="009B31BF" w:rsidRPr="00B5506B" w:rsidRDefault="009B31BF" w:rsidP="009B31BF">
            <w:pPr>
              <w:pStyle w:val="Corpodetexto2"/>
              <w:rPr>
                <w:sz w:val="24"/>
                <w:szCs w:val="24"/>
              </w:rPr>
            </w:pPr>
            <w:r w:rsidRPr="00B5506B">
              <w:rPr>
                <w:sz w:val="24"/>
                <w:szCs w:val="24"/>
              </w:rPr>
              <w:t xml:space="preserve">1 – Deferir o requerimento de registro </w:t>
            </w:r>
            <w:r>
              <w:rPr>
                <w:sz w:val="24"/>
                <w:szCs w:val="24"/>
              </w:rPr>
              <w:t>PROVISÓRIO</w:t>
            </w:r>
            <w:r w:rsidRPr="00B5506B">
              <w:rPr>
                <w:sz w:val="24"/>
                <w:szCs w:val="24"/>
              </w:rPr>
              <w:t xml:space="preserve"> do egresso da Universidade Tiradentes</w:t>
            </w:r>
            <w:r>
              <w:rPr>
                <w:sz w:val="24"/>
                <w:szCs w:val="24"/>
              </w:rPr>
              <w:t xml:space="preserve"> </w:t>
            </w:r>
            <w:r w:rsidRPr="00B5506B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o</w:t>
            </w:r>
            <w:r w:rsidRPr="00B5506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7A246AFA" w14:textId="77777777" w:rsidR="009B31BF" w:rsidRPr="00B5506B" w:rsidRDefault="009B31BF" w:rsidP="009B31B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5219"/>
            </w:tblGrid>
            <w:tr w:rsidR="009B31BF" w:rsidRPr="00B5506B" w14:paraId="32A46E66" w14:textId="77777777" w:rsidTr="009B31BF">
              <w:trPr>
                <w:trHeight w:val="247"/>
              </w:trPr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8FFEA" w14:textId="77777777" w:rsidR="009B31BF" w:rsidRPr="00B5506B" w:rsidRDefault="009B31BF" w:rsidP="009B31B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5506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EA107" w14:textId="77777777" w:rsidR="009B31BF" w:rsidRPr="00B5506B" w:rsidRDefault="009B31BF" w:rsidP="009B31B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5506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B31BF" w:rsidRPr="00B5506B" w14:paraId="279FCA53" w14:textId="77777777" w:rsidTr="009B31BF">
              <w:trPr>
                <w:trHeight w:val="247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C0543" w14:textId="77777777" w:rsidR="009B31BF" w:rsidRPr="0060041F" w:rsidRDefault="009B31BF" w:rsidP="009B31BF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0041F">
                    <w:rPr>
                      <w:rFonts w:ascii="Times New Roman" w:hAnsi="Times New Roman"/>
                      <w:color w:val="000000"/>
                    </w:rPr>
                    <w:t>.177.78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2BCBF" w14:textId="77777777" w:rsidR="009B31BF" w:rsidRPr="0060041F" w:rsidRDefault="009B31BF" w:rsidP="009B31B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041F">
                    <w:rPr>
                      <w:rFonts w:ascii="Times New Roman" w:hAnsi="Times New Roman"/>
                      <w:color w:val="000000"/>
                    </w:rPr>
                    <w:t>ANTONIO MARCOS DA SILVA</w:t>
                  </w:r>
                </w:p>
              </w:tc>
            </w:tr>
          </w:tbl>
          <w:p w14:paraId="38218AF3" w14:textId="77777777" w:rsidR="009B31BF" w:rsidRDefault="009B31BF" w:rsidP="009B31BF">
            <w:pPr>
              <w:jc w:val="both"/>
              <w:rPr>
                <w:rFonts w:ascii="Times New Roman" w:eastAsia="Times New Roman" w:hAnsi="Times New Roman"/>
              </w:rPr>
            </w:pPr>
          </w:p>
          <w:p w14:paraId="79DC59FA" w14:textId="77777777" w:rsidR="009B31BF" w:rsidRDefault="009B31BF" w:rsidP="009B31B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      </w:r>
            <w:r>
              <w:rPr>
                <w:sz w:val="24"/>
                <w:szCs w:val="24"/>
              </w:rPr>
              <w:t>;</w:t>
            </w:r>
          </w:p>
          <w:p w14:paraId="1574B386" w14:textId="77777777" w:rsidR="009B31BF" w:rsidRDefault="009B31BF" w:rsidP="009B31BF">
            <w:pPr>
              <w:pStyle w:val="Corpodetexto2"/>
              <w:rPr>
                <w:sz w:val="24"/>
                <w:szCs w:val="24"/>
              </w:rPr>
            </w:pPr>
          </w:p>
          <w:p w14:paraId="34CCD6AD" w14:textId="399C6253" w:rsidR="00F176EC" w:rsidRPr="00A23356" w:rsidRDefault="009B31BF" w:rsidP="005E6B4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0D2585D" w14:textId="77777777" w:rsidR="00F176EC" w:rsidRPr="00A23356" w:rsidRDefault="00F176EC" w:rsidP="00F176EC">
      <w:pPr>
        <w:rPr>
          <w:rFonts w:ascii="Times New Roman" w:hAnsi="Times New Roman"/>
          <w:b/>
          <w:bCs/>
        </w:rPr>
        <w:sectPr w:rsidR="00F176EC" w:rsidRPr="00A23356" w:rsidSect="000D7F4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5D715B4D" w14:textId="77777777" w:rsidR="00AD12CC" w:rsidRPr="00A23356" w:rsidRDefault="00AD12CC" w:rsidP="00AD12CC">
      <w:pPr>
        <w:rPr>
          <w:rFonts w:ascii="Times New Roman" w:hAnsi="Times New Roman"/>
          <w:b/>
          <w:bCs/>
        </w:rPr>
        <w:sectPr w:rsidR="00AD12CC" w:rsidRPr="00A23356" w:rsidSect="000D7F4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Pr="00A23356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084D3939" w14:textId="77777777" w:rsidR="002735D8" w:rsidRPr="00A23356" w:rsidRDefault="002735D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3D9D2A6" w14:textId="77777777" w:rsidR="0047298F" w:rsidRPr="000D7F46" w:rsidRDefault="0047298F" w:rsidP="0047298F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06731109" w14:textId="77777777" w:rsidR="0047298F" w:rsidRDefault="0047298F" w:rsidP="004729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2CCA2FF" w14:textId="77777777" w:rsidR="00746F2D" w:rsidRDefault="00746F2D" w:rsidP="0047298F">
      <w:pPr>
        <w:jc w:val="center"/>
        <w:rPr>
          <w:rFonts w:ascii="Times New Roman" w:hAnsi="Times New Roman"/>
        </w:rPr>
      </w:pPr>
    </w:p>
    <w:p w14:paraId="61492A6B" w14:textId="77777777" w:rsidR="00746F2D" w:rsidRDefault="00746F2D" w:rsidP="0047298F">
      <w:pPr>
        <w:jc w:val="center"/>
        <w:rPr>
          <w:rFonts w:ascii="Times New Roman" w:hAnsi="Times New Roman"/>
        </w:rPr>
      </w:pPr>
    </w:p>
    <w:p w14:paraId="7DD6870F" w14:textId="77777777" w:rsidR="00746F2D" w:rsidRPr="00F0719F" w:rsidRDefault="00746F2D" w:rsidP="0047298F">
      <w:pPr>
        <w:jc w:val="center"/>
        <w:rPr>
          <w:rFonts w:ascii="Times New Roman" w:hAnsi="Times New Roman"/>
        </w:rPr>
      </w:pPr>
    </w:p>
    <w:p w14:paraId="07613AF3" w14:textId="77777777" w:rsidR="0047298F" w:rsidRDefault="0047298F" w:rsidP="0047298F">
      <w:pPr>
        <w:rPr>
          <w:rFonts w:ascii="Times New Roman" w:hAnsi="Times New Roman"/>
        </w:rPr>
      </w:pPr>
    </w:p>
    <w:p w14:paraId="381F23FD" w14:textId="77777777" w:rsidR="0047298F" w:rsidRDefault="0047298F" w:rsidP="0047298F">
      <w:pPr>
        <w:jc w:val="center"/>
        <w:rPr>
          <w:rFonts w:ascii="Times New Roman" w:hAnsi="Times New Roman"/>
          <w:b/>
          <w:bCs/>
        </w:rPr>
      </w:pPr>
    </w:p>
    <w:p w14:paraId="2751ED12" w14:textId="77777777" w:rsidR="00746F2D" w:rsidRDefault="00746F2D" w:rsidP="00AE4759">
      <w:pPr>
        <w:jc w:val="center"/>
        <w:rPr>
          <w:rFonts w:ascii="Times New Roman" w:hAnsi="Times New Roman"/>
          <w:b/>
          <w:bCs/>
        </w:rPr>
      </w:pPr>
    </w:p>
    <w:p w14:paraId="6B4E5D7F" w14:textId="77777777" w:rsidR="00746F2D" w:rsidRDefault="00746F2D" w:rsidP="00AE4759">
      <w:pPr>
        <w:jc w:val="center"/>
        <w:rPr>
          <w:rFonts w:ascii="Times New Roman" w:hAnsi="Times New Roman"/>
          <w:b/>
          <w:bCs/>
        </w:rPr>
      </w:pPr>
    </w:p>
    <w:p w14:paraId="2D5EEF1A" w14:textId="0D009B31" w:rsidR="0023474A" w:rsidRDefault="0047298F" w:rsidP="00AE4759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31629793" w14:textId="2918897B" w:rsidR="0047298F" w:rsidRPr="000E4303" w:rsidRDefault="0047298F" w:rsidP="00AE475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2E5DC289" w14:textId="77777777" w:rsidR="0047298F" w:rsidRDefault="0047298F" w:rsidP="0047298F">
      <w:pPr>
        <w:jc w:val="center"/>
        <w:rPr>
          <w:rFonts w:ascii="Times New Roman" w:hAnsi="Times New Roman"/>
          <w:b/>
          <w:bCs/>
        </w:rPr>
      </w:pPr>
    </w:p>
    <w:p w14:paraId="551E9A4F" w14:textId="77777777" w:rsidR="0047298F" w:rsidRDefault="0047298F" w:rsidP="0047298F">
      <w:pPr>
        <w:jc w:val="center"/>
        <w:rPr>
          <w:rFonts w:ascii="Times New Roman" w:hAnsi="Times New Roman"/>
          <w:b/>
        </w:rPr>
      </w:pPr>
    </w:p>
    <w:p w14:paraId="1212B68C" w14:textId="77777777" w:rsidR="0047298F" w:rsidRPr="00791E14" w:rsidRDefault="0047298F" w:rsidP="0047298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2F1D746" w14:textId="77777777" w:rsidR="0047298F" w:rsidRPr="00541219" w:rsidRDefault="0047298F" w:rsidP="004729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2DC7E08" w14:textId="77777777" w:rsidR="0047298F" w:rsidRPr="000D7F46" w:rsidRDefault="0047298F" w:rsidP="0047298F">
      <w:pPr>
        <w:jc w:val="center"/>
        <w:rPr>
          <w:rFonts w:ascii="Times New Roman" w:hAnsi="Times New Roman"/>
          <w:bCs/>
        </w:rPr>
        <w:sectPr w:rsidR="0047298F" w:rsidRPr="000D7F46" w:rsidSect="00791E14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44FD" w14:textId="77777777" w:rsidR="00AE4EBC" w:rsidRDefault="00AE4EBC" w:rsidP="00EE4FDD">
      <w:r>
        <w:separator/>
      </w:r>
    </w:p>
  </w:endnote>
  <w:endnote w:type="continuationSeparator" w:id="0">
    <w:p w14:paraId="7CA52444" w14:textId="77777777" w:rsidR="00AE4EBC" w:rsidRDefault="00AE4EB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8FC1" w14:textId="77777777" w:rsidR="00077046" w:rsidRDefault="000770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 wp14:anchorId="2342CEDC" wp14:editId="16C996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49B" w14:textId="77777777" w:rsidR="00F176EC" w:rsidRDefault="00F176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40DA8456" wp14:editId="6A6B090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5AF7" wp14:editId="58F075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87626"/>
      <w:docPartObj>
        <w:docPartGallery w:val="Page Numbers (Bottom of Page)"/>
        <w:docPartUnique/>
      </w:docPartObj>
    </w:sdtPr>
    <w:sdtEndPr/>
    <w:sdtContent>
      <w:p w14:paraId="7CAFF28F" w14:textId="77777777" w:rsidR="0047298F" w:rsidRDefault="00472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949B2" w14:textId="77777777" w:rsidR="0047298F" w:rsidRDefault="0047298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5C1E" w14:textId="77777777" w:rsidR="00AE4EBC" w:rsidRDefault="00AE4EBC" w:rsidP="00EE4FDD">
      <w:r>
        <w:separator/>
      </w:r>
    </w:p>
  </w:footnote>
  <w:footnote w:type="continuationSeparator" w:id="0">
    <w:p w14:paraId="0A6F2690" w14:textId="77777777" w:rsidR="00AE4EBC" w:rsidRDefault="00AE4EB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9CC" w14:textId="77777777" w:rsidR="00077046" w:rsidRDefault="00AE4EBC">
    <w:pPr>
      <w:pStyle w:val="Cabealho"/>
    </w:pPr>
    <w:r>
      <w:rPr>
        <w:noProof/>
        <w:lang w:val="en-US"/>
      </w:rPr>
      <w:pict w14:anchorId="27EE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332" w14:textId="77777777" w:rsidR="0047298F" w:rsidRDefault="00AE4EBC">
    <w:pPr>
      <w:pStyle w:val="Cabealho"/>
    </w:pPr>
    <w:r>
      <w:rPr>
        <w:noProof/>
        <w:lang w:val="en-US"/>
      </w:rPr>
      <w:pict w14:anchorId="1FDB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595.2pt;height:841.9pt;z-index:-2516444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4FF" w14:textId="77777777" w:rsidR="0047298F" w:rsidRDefault="004729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 wp14:anchorId="4A1339BA" wp14:editId="5E9A72E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4" name="Imagem 14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EC815" w14:textId="77777777" w:rsidR="0047298F" w:rsidRDefault="0047298F">
    <w:pPr>
      <w:pStyle w:val="Cabealho"/>
    </w:pPr>
  </w:p>
  <w:p w14:paraId="2F1E7F02" w14:textId="77777777" w:rsidR="0047298F" w:rsidRDefault="0047298F">
    <w:pPr>
      <w:pStyle w:val="Cabealho"/>
    </w:pPr>
  </w:p>
  <w:p w14:paraId="3FFB3E1A" w14:textId="77777777" w:rsidR="0047298F" w:rsidRDefault="0047298F">
    <w:pPr>
      <w:pStyle w:val="Cabealho"/>
    </w:pPr>
  </w:p>
  <w:p w14:paraId="248A50A3" w14:textId="77777777" w:rsidR="0047298F" w:rsidRDefault="0047298F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957" w14:textId="77777777" w:rsidR="0047298F" w:rsidRDefault="00AE4EBC">
    <w:pPr>
      <w:pStyle w:val="Cabealho"/>
    </w:pPr>
    <w:r>
      <w:rPr>
        <w:noProof/>
        <w:lang w:val="en-US"/>
      </w:rPr>
      <w:pict w14:anchorId="50F1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595.2pt;height:841.9pt;z-index:-2516433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AE4EBC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4AF74A75" wp14:editId="756F71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AE4EBC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E0AD" w14:textId="77777777" w:rsidR="00077046" w:rsidRDefault="00077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0" locked="0" layoutInCell="1" allowOverlap="1" wp14:anchorId="287C2C17" wp14:editId="615F0ED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1539B7" w14:textId="77777777" w:rsidR="00077046" w:rsidRDefault="00077046">
    <w:pPr>
      <w:pStyle w:val="Cabealho"/>
    </w:pPr>
  </w:p>
  <w:p w14:paraId="55541ED6" w14:textId="77777777" w:rsidR="00077046" w:rsidRDefault="00077046">
    <w:pPr>
      <w:pStyle w:val="Cabealho"/>
    </w:pPr>
  </w:p>
  <w:p w14:paraId="172FCD3D" w14:textId="77777777" w:rsidR="00077046" w:rsidRDefault="00077046">
    <w:pPr>
      <w:pStyle w:val="Cabealho"/>
    </w:pPr>
  </w:p>
  <w:p w14:paraId="1FE15A4E" w14:textId="77777777" w:rsidR="00077046" w:rsidRDefault="000770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F5F" w14:textId="77777777" w:rsidR="00077046" w:rsidRDefault="00AE4EBC">
    <w:pPr>
      <w:pStyle w:val="Cabealho"/>
    </w:pPr>
    <w:r>
      <w:rPr>
        <w:noProof/>
        <w:lang w:val="en-US"/>
      </w:rPr>
      <w:pict w14:anchorId="7B4EA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660" w14:textId="77777777" w:rsidR="00F176EC" w:rsidRDefault="00AE4EBC">
    <w:pPr>
      <w:pStyle w:val="Cabealho"/>
    </w:pPr>
    <w:r>
      <w:rPr>
        <w:noProof/>
        <w:lang w:val="en-US"/>
      </w:rPr>
      <w:pict w14:anchorId="1353E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260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E46" w14:textId="77777777" w:rsidR="00F176EC" w:rsidRDefault="00F17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3632" behindDoc="0" locked="0" layoutInCell="1" allowOverlap="1" wp14:anchorId="1CA79D02" wp14:editId="4E92A25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7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5C45AA" w14:textId="77777777" w:rsidR="00F176EC" w:rsidRDefault="00F176EC">
    <w:pPr>
      <w:pStyle w:val="Cabealho"/>
    </w:pPr>
  </w:p>
  <w:p w14:paraId="41E97A7A" w14:textId="77777777" w:rsidR="00F176EC" w:rsidRDefault="00F176EC">
    <w:pPr>
      <w:pStyle w:val="Cabealho"/>
    </w:pPr>
  </w:p>
  <w:p w14:paraId="350C847F" w14:textId="77777777" w:rsidR="00F176EC" w:rsidRDefault="00F176EC">
    <w:pPr>
      <w:pStyle w:val="Cabealho"/>
    </w:pPr>
  </w:p>
  <w:p w14:paraId="3C43BE60" w14:textId="77777777" w:rsidR="00F176EC" w:rsidRDefault="00F176E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491" w14:textId="77777777" w:rsidR="00F176EC" w:rsidRDefault="00AE4EBC">
    <w:pPr>
      <w:pStyle w:val="Cabealho"/>
    </w:pPr>
    <w:r>
      <w:rPr>
        <w:noProof/>
        <w:lang w:val="en-US"/>
      </w:rPr>
      <w:pict w14:anchorId="149D7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158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0C95F559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AC876D" wp14:editId="55D6C4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427AD6F8" wp14:editId="2B2F843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961B515" w:rsidR="00AD12CC" w:rsidRDefault="00077046">
    <w:pPr>
      <w:pStyle w:val="Cabealh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D4034B" wp14:editId="1BCBD3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07721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19B"/>
    <w:rsid w:val="00047276"/>
    <w:rsid w:val="000530CB"/>
    <w:rsid w:val="00055AF6"/>
    <w:rsid w:val="00055C3C"/>
    <w:rsid w:val="00055FCB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77046"/>
    <w:rsid w:val="00080376"/>
    <w:rsid w:val="000813ED"/>
    <w:rsid w:val="0008394B"/>
    <w:rsid w:val="000848D2"/>
    <w:rsid w:val="00085AFF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A64"/>
    <w:rsid w:val="000D7C4E"/>
    <w:rsid w:val="000D7F46"/>
    <w:rsid w:val="000E0C44"/>
    <w:rsid w:val="000E291C"/>
    <w:rsid w:val="000E4303"/>
    <w:rsid w:val="000E493A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3C8B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5BD9"/>
    <w:rsid w:val="00135F96"/>
    <w:rsid w:val="00136FD2"/>
    <w:rsid w:val="0013768C"/>
    <w:rsid w:val="001419E0"/>
    <w:rsid w:val="00141A44"/>
    <w:rsid w:val="00142881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4CBB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3970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2176"/>
    <w:rsid w:val="001B3EAD"/>
    <w:rsid w:val="001B59F6"/>
    <w:rsid w:val="001C05D9"/>
    <w:rsid w:val="001C223A"/>
    <w:rsid w:val="001C26CA"/>
    <w:rsid w:val="001C4B0E"/>
    <w:rsid w:val="001C5520"/>
    <w:rsid w:val="001C5CE6"/>
    <w:rsid w:val="001C7588"/>
    <w:rsid w:val="001D2D45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0710"/>
    <w:rsid w:val="001F17C9"/>
    <w:rsid w:val="001F4625"/>
    <w:rsid w:val="001F6147"/>
    <w:rsid w:val="001F6290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474A"/>
    <w:rsid w:val="002355C3"/>
    <w:rsid w:val="002365B0"/>
    <w:rsid w:val="00237736"/>
    <w:rsid w:val="0024071C"/>
    <w:rsid w:val="00243F84"/>
    <w:rsid w:val="00244F0E"/>
    <w:rsid w:val="00247365"/>
    <w:rsid w:val="002505E4"/>
    <w:rsid w:val="00251C07"/>
    <w:rsid w:val="00252450"/>
    <w:rsid w:val="00261647"/>
    <w:rsid w:val="002633B4"/>
    <w:rsid w:val="00263715"/>
    <w:rsid w:val="00263C0A"/>
    <w:rsid w:val="002650D5"/>
    <w:rsid w:val="00267101"/>
    <w:rsid w:val="002674ED"/>
    <w:rsid w:val="00267CF5"/>
    <w:rsid w:val="00270F7A"/>
    <w:rsid w:val="0027145A"/>
    <w:rsid w:val="00271CD2"/>
    <w:rsid w:val="002721A9"/>
    <w:rsid w:val="00272D64"/>
    <w:rsid w:val="002735D8"/>
    <w:rsid w:val="00274416"/>
    <w:rsid w:val="00274FFB"/>
    <w:rsid w:val="00280BE0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559B"/>
    <w:rsid w:val="002A6A6D"/>
    <w:rsid w:val="002A6AA8"/>
    <w:rsid w:val="002A72A0"/>
    <w:rsid w:val="002B0B20"/>
    <w:rsid w:val="002B216B"/>
    <w:rsid w:val="002B3BA6"/>
    <w:rsid w:val="002B73C3"/>
    <w:rsid w:val="002B75E1"/>
    <w:rsid w:val="002B7978"/>
    <w:rsid w:val="002C06CC"/>
    <w:rsid w:val="002C18D5"/>
    <w:rsid w:val="002C1A98"/>
    <w:rsid w:val="002C205D"/>
    <w:rsid w:val="002C6D30"/>
    <w:rsid w:val="002C7435"/>
    <w:rsid w:val="002C75E6"/>
    <w:rsid w:val="002D1225"/>
    <w:rsid w:val="002D28AB"/>
    <w:rsid w:val="002D3ADC"/>
    <w:rsid w:val="002E4313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0B7B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0DB1"/>
    <w:rsid w:val="003624A1"/>
    <w:rsid w:val="00363D54"/>
    <w:rsid w:val="003715CB"/>
    <w:rsid w:val="003716E3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DE7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26C3"/>
    <w:rsid w:val="003D4519"/>
    <w:rsid w:val="003D51B0"/>
    <w:rsid w:val="003D5AD9"/>
    <w:rsid w:val="003D6E98"/>
    <w:rsid w:val="003D7BCB"/>
    <w:rsid w:val="003E25C2"/>
    <w:rsid w:val="003E3B2D"/>
    <w:rsid w:val="003E4983"/>
    <w:rsid w:val="003E4F7C"/>
    <w:rsid w:val="003E72F6"/>
    <w:rsid w:val="003F005E"/>
    <w:rsid w:val="003F3684"/>
    <w:rsid w:val="003F6235"/>
    <w:rsid w:val="003F76CD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0B9D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2FD2"/>
    <w:rsid w:val="00453174"/>
    <w:rsid w:val="00464010"/>
    <w:rsid w:val="004658F5"/>
    <w:rsid w:val="00465E89"/>
    <w:rsid w:val="00466F8A"/>
    <w:rsid w:val="00467A18"/>
    <w:rsid w:val="00467DEE"/>
    <w:rsid w:val="00470478"/>
    <w:rsid w:val="00471755"/>
    <w:rsid w:val="0047298F"/>
    <w:rsid w:val="004729B1"/>
    <w:rsid w:val="0047352C"/>
    <w:rsid w:val="00473A5A"/>
    <w:rsid w:val="0047656C"/>
    <w:rsid w:val="00480178"/>
    <w:rsid w:val="00480FB6"/>
    <w:rsid w:val="004821FF"/>
    <w:rsid w:val="00482D2F"/>
    <w:rsid w:val="00485D4E"/>
    <w:rsid w:val="00485D9F"/>
    <w:rsid w:val="00486291"/>
    <w:rsid w:val="004918D0"/>
    <w:rsid w:val="00495178"/>
    <w:rsid w:val="004973DA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354"/>
    <w:rsid w:val="004E4F84"/>
    <w:rsid w:val="004E57DB"/>
    <w:rsid w:val="004F0C20"/>
    <w:rsid w:val="004F1C27"/>
    <w:rsid w:val="004F3437"/>
    <w:rsid w:val="004F56E9"/>
    <w:rsid w:val="004F68E1"/>
    <w:rsid w:val="00501F16"/>
    <w:rsid w:val="00502361"/>
    <w:rsid w:val="0050529A"/>
    <w:rsid w:val="00505358"/>
    <w:rsid w:val="00506316"/>
    <w:rsid w:val="00511D45"/>
    <w:rsid w:val="005122A8"/>
    <w:rsid w:val="005127EC"/>
    <w:rsid w:val="00512998"/>
    <w:rsid w:val="00513376"/>
    <w:rsid w:val="00513B3B"/>
    <w:rsid w:val="00513BAE"/>
    <w:rsid w:val="00513D26"/>
    <w:rsid w:val="0051445C"/>
    <w:rsid w:val="00514AC5"/>
    <w:rsid w:val="00515B6C"/>
    <w:rsid w:val="00515F35"/>
    <w:rsid w:val="005178BF"/>
    <w:rsid w:val="0052017E"/>
    <w:rsid w:val="005211D7"/>
    <w:rsid w:val="00522B5A"/>
    <w:rsid w:val="005237C5"/>
    <w:rsid w:val="00523C08"/>
    <w:rsid w:val="00524AE4"/>
    <w:rsid w:val="00524BA6"/>
    <w:rsid w:val="005260E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66C1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A6EFD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0FA0"/>
    <w:rsid w:val="005C1015"/>
    <w:rsid w:val="005C2F65"/>
    <w:rsid w:val="005C5171"/>
    <w:rsid w:val="005D34F6"/>
    <w:rsid w:val="005D3BCB"/>
    <w:rsid w:val="005D67D0"/>
    <w:rsid w:val="005E0123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19FE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5145"/>
    <w:rsid w:val="006357CA"/>
    <w:rsid w:val="00636608"/>
    <w:rsid w:val="00643008"/>
    <w:rsid w:val="00646F13"/>
    <w:rsid w:val="00650A84"/>
    <w:rsid w:val="006533F9"/>
    <w:rsid w:val="006536FC"/>
    <w:rsid w:val="0065488F"/>
    <w:rsid w:val="00654A4B"/>
    <w:rsid w:val="006562C4"/>
    <w:rsid w:val="00656E74"/>
    <w:rsid w:val="0065738F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B5B0A"/>
    <w:rsid w:val="006C1FB9"/>
    <w:rsid w:val="006C3585"/>
    <w:rsid w:val="006C385D"/>
    <w:rsid w:val="006C4CC8"/>
    <w:rsid w:val="006C67D5"/>
    <w:rsid w:val="006D5732"/>
    <w:rsid w:val="006D7C32"/>
    <w:rsid w:val="006E2DCC"/>
    <w:rsid w:val="006F048A"/>
    <w:rsid w:val="006F107D"/>
    <w:rsid w:val="006F19BD"/>
    <w:rsid w:val="006F508B"/>
    <w:rsid w:val="006F5327"/>
    <w:rsid w:val="006F555F"/>
    <w:rsid w:val="006F6185"/>
    <w:rsid w:val="006F65B9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4964"/>
    <w:rsid w:val="007358EC"/>
    <w:rsid w:val="00737502"/>
    <w:rsid w:val="00742AB1"/>
    <w:rsid w:val="00743308"/>
    <w:rsid w:val="007451CD"/>
    <w:rsid w:val="00745723"/>
    <w:rsid w:val="00745799"/>
    <w:rsid w:val="00746307"/>
    <w:rsid w:val="00746F2D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2688"/>
    <w:rsid w:val="00766433"/>
    <w:rsid w:val="0076656E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97A7C"/>
    <w:rsid w:val="007A0158"/>
    <w:rsid w:val="007A0D57"/>
    <w:rsid w:val="007A4158"/>
    <w:rsid w:val="007A689A"/>
    <w:rsid w:val="007A6FC3"/>
    <w:rsid w:val="007A7239"/>
    <w:rsid w:val="007A7351"/>
    <w:rsid w:val="007A7D38"/>
    <w:rsid w:val="007B0398"/>
    <w:rsid w:val="007B05C6"/>
    <w:rsid w:val="007B1296"/>
    <w:rsid w:val="007B3B18"/>
    <w:rsid w:val="007B4ABC"/>
    <w:rsid w:val="007B4CA8"/>
    <w:rsid w:val="007B4CFF"/>
    <w:rsid w:val="007B57E4"/>
    <w:rsid w:val="007B5C14"/>
    <w:rsid w:val="007B6986"/>
    <w:rsid w:val="007B74B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37184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4D9"/>
    <w:rsid w:val="008549C5"/>
    <w:rsid w:val="0085563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34F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13FF"/>
    <w:rsid w:val="008C2083"/>
    <w:rsid w:val="008C320D"/>
    <w:rsid w:val="008C3F5A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065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0A0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0049"/>
    <w:rsid w:val="00931DA7"/>
    <w:rsid w:val="0093372E"/>
    <w:rsid w:val="00934722"/>
    <w:rsid w:val="00936452"/>
    <w:rsid w:val="00936E4D"/>
    <w:rsid w:val="00944611"/>
    <w:rsid w:val="00944CC5"/>
    <w:rsid w:val="0094505C"/>
    <w:rsid w:val="00947549"/>
    <w:rsid w:val="00950B6C"/>
    <w:rsid w:val="00950BD3"/>
    <w:rsid w:val="00952CB9"/>
    <w:rsid w:val="00954619"/>
    <w:rsid w:val="009600FF"/>
    <w:rsid w:val="009608F1"/>
    <w:rsid w:val="00960A74"/>
    <w:rsid w:val="009629C8"/>
    <w:rsid w:val="00962A8C"/>
    <w:rsid w:val="00963139"/>
    <w:rsid w:val="0096440A"/>
    <w:rsid w:val="00964C9D"/>
    <w:rsid w:val="00970424"/>
    <w:rsid w:val="00971C10"/>
    <w:rsid w:val="009727CF"/>
    <w:rsid w:val="00973470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34A"/>
    <w:rsid w:val="00997CA2"/>
    <w:rsid w:val="009A131E"/>
    <w:rsid w:val="009A13FE"/>
    <w:rsid w:val="009A1B17"/>
    <w:rsid w:val="009A2801"/>
    <w:rsid w:val="009A4423"/>
    <w:rsid w:val="009A634A"/>
    <w:rsid w:val="009B00EB"/>
    <w:rsid w:val="009B25E3"/>
    <w:rsid w:val="009B31BF"/>
    <w:rsid w:val="009B3997"/>
    <w:rsid w:val="009C0016"/>
    <w:rsid w:val="009C1CD8"/>
    <w:rsid w:val="009C42F3"/>
    <w:rsid w:val="009D14A1"/>
    <w:rsid w:val="009D1778"/>
    <w:rsid w:val="009D1D88"/>
    <w:rsid w:val="009D2878"/>
    <w:rsid w:val="009D3AAA"/>
    <w:rsid w:val="009D4B3E"/>
    <w:rsid w:val="009D4E2C"/>
    <w:rsid w:val="009D51AB"/>
    <w:rsid w:val="009D5731"/>
    <w:rsid w:val="009D78F9"/>
    <w:rsid w:val="009D7BF7"/>
    <w:rsid w:val="009E41B8"/>
    <w:rsid w:val="009E44DA"/>
    <w:rsid w:val="009E46E0"/>
    <w:rsid w:val="009E48EE"/>
    <w:rsid w:val="009E4B91"/>
    <w:rsid w:val="009E4D89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02E1"/>
    <w:rsid w:val="00A21276"/>
    <w:rsid w:val="00A21C73"/>
    <w:rsid w:val="00A21E6F"/>
    <w:rsid w:val="00A22981"/>
    <w:rsid w:val="00A22FA3"/>
    <w:rsid w:val="00A23356"/>
    <w:rsid w:val="00A3093F"/>
    <w:rsid w:val="00A31A16"/>
    <w:rsid w:val="00A3250E"/>
    <w:rsid w:val="00A34B94"/>
    <w:rsid w:val="00A34F96"/>
    <w:rsid w:val="00A35C4F"/>
    <w:rsid w:val="00A406CB"/>
    <w:rsid w:val="00A43C66"/>
    <w:rsid w:val="00A44606"/>
    <w:rsid w:val="00A457A5"/>
    <w:rsid w:val="00A46E86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381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3364"/>
    <w:rsid w:val="00AB69C4"/>
    <w:rsid w:val="00AB77B2"/>
    <w:rsid w:val="00AB7DA4"/>
    <w:rsid w:val="00AC1809"/>
    <w:rsid w:val="00AC3362"/>
    <w:rsid w:val="00AD101B"/>
    <w:rsid w:val="00AD12CC"/>
    <w:rsid w:val="00AD24C4"/>
    <w:rsid w:val="00AD2C10"/>
    <w:rsid w:val="00AD4E62"/>
    <w:rsid w:val="00AE0BCE"/>
    <w:rsid w:val="00AE0EC9"/>
    <w:rsid w:val="00AE11F6"/>
    <w:rsid w:val="00AE4759"/>
    <w:rsid w:val="00AE4EBC"/>
    <w:rsid w:val="00AE569B"/>
    <w:rsid w:val="00AE7652"/>
    <w:rsid w:val="00AF0053"/>
    <w:rsid w:val="00AF07CD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415A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01"/>
    <w:rsid w:val="00B32BC0"/>
    <w:rsid w:val="00B34B59"/>
    <w:rsid w:val="00B36B75"/>
    <w:rsid w:val="00B37601"/>
    <w:rsid w:val="00B45D4A"/>
    <w:rsid w:val="00B46C46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40"/>
    <w:rsid w:val="00B72694"/>
    <w:rsid w:val="00B72B84"/>
    <w:rsid w:val="00B7356C"/>
    <w:rsid w:val="00B73A58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4705"/>
    <w:rsid w:val="00BD4ED5"/>
    <w:rsid w:val="00BD749A"/>
    <w:rsid w:val="00BE0009"/>
    <w:rsid w:val="00BE0853"/>
    <w:rsid w:val="00BE0A52"/>
    <w:rsid w:val="00BE4707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425A"/>
    <w:rsid w:val="00C05D82"/>
    <w:rsid w:val="00C060BF"/>
    <w:rsid w:val="00C12B64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4F2A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2EEC"/>
    <w:rsid w:val="00C44173"/>
    <w:rsid w:val="00C4511E"/>
    <w:rsid w:val="00C45B5F"/>
    <w:rsid w:val="00C460CF"/>
    <w:rsid w:val="00C463B4"/>
    <w:rsid w:val="00C46899"/>
    <w:rsid w:val="00C469C4"/>
    <w:rsid w:val="00C51B48"/>
    <w:rsid w:val="00C5298E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93506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367"/>
    <w:rsid w:val="00CD2923"/>
    <w:rsid w:val="00CE3F3F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0C64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25D68"/>
    <w:rsid w:val="00D328A9"/>
    <w:rsid w:val="00D333E5"/>
    <w:rsid w:val="00D35164"/>
    <w:rsid w:val="00D418F8"/>
    <w:rsid w:val="00D41A70"/>
    <w:rsid w:val="00D41D2D"/>
    <w:rsid w:val="00D47BAC"/>
    <w:rsid w:val="00D530E9"/>
    <w:rsid w:val="00D5475E"/>
    <w:rsid w:val="00D5566A"/>
    <w:rsid w:val="00D57DB9"/>
    <w:rsid w:val="00D604D0"/>
    <w:rsid w:val="00D6084F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8689B"/>
    <w:rsid w:val="00D911D5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A7BFE"/>
    <w:rsid w:val="00DB0AFB"/>
    <w:rsid w:val="00DB29D0"/>
    <w:rsid w:val="00DB37DB"/>
    <w:rsid w:val="00DB394F"/>
    <w:rsid w:val="00DC08C3"/>
    <w:rsid w:val="00DC483C"/>
    <w:rsid w:val="00DC6407"/>
    <w:rsid w:val="00DD01A1"/>
    <w:rsid w:val="00DD14E7"/>
    <w:rsid w:val="00DD3B74"/>
    <w:rsid w:val="00DD5247"/>
    <w:rsid w:val="00DD57DD"/>
    <w:rsid w:val="00DD6020"/>
    <w:rsid w:val="00DE19AC"/>
    <w:rsid w:val="00DE1F2F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4EDF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1BA5"/>
    <w:rsid w:val="00E9446C"/>
    <w:rsid w:val="00E947FC"/>
    <w:rsid w:val="00E96EBE"/>
    <w:rsid w:val="00E97794"/>
    <w:rsid w:val="00EA06EB"/>
    <w:rsid w:val="00EA1D8C"/>
    <w:rsid w:val="00EA3781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25EB"/>
    <w:rsid w:val="00EF4E84"/>
    <w:rsid w:val="00EF583B"/>
    <w:rsid w:val="00EF63AD"/>
    <w:rsid w:val="00EF7994"/>
    <w:rsid w:val="00F007E9"/>
    <w:rsid w:val="00F01C60"/>
    <w:rsid w:val="00F034BF"/>
    <w:rsid w:val="00F03DDE"/>
    <w:rsid w:val="00F04199"/>
    <w:rsid w:val="00F062C5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15E08"/>
    <w:rsid w:val="00F176EC"/>
    <w:rsid w:val="00F22875"/>
    <w:rsid w:val="00F25358"/>
    <w:rsid w:val="00F26599"/>
    <w:rsid w:val="00F2690A"/>
    <w:rsid w:val="00F309FB"/>
    <w:rsid w:val="00F33EB8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5A2F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97480"/>
    <w:rsid w:val="00FA32BE"/>
    <w:rsid w:val="00FA4520"/>
    <w:rsid w:val="00FA618E"/>
    <w:rsid w:val="00FA665E"/>
    <w:rsid w:val="00FB29B5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0D92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5</Pages>
  <Words>1340</Words>
  <Characters>724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777</cp:revision>
  <cp:lastPrinted>2018-12-21T12:39:00Z</cp:lastPrinted>
  <dcterms:created xsi:type="dcterms:W3CDTF">2018-02-19T20:14:00Z</dcterms:created>
  <dcterms:modified xsi:type="dcterms:W3CDTF">2022-03-22T19:34:00Z</dcterms:modified>
</cp:coreProperties>
</file>